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60" w:rsidRPr="00CB0D27" w:rsidRDefault="008C5EEA" w:rsidP="00EE4E60">
      <w:pPr>
        <w:spacing w:after="0"/>
        <w:ind w:left="6096"/>
        <w:rPr>
          <w:i/>
        </w:rPr>
      </w:pPr>
      <w:r>
        <w:rPr>
          <w:noProof/>
        </w:rPr>
        <w:drawing>
          <wp:inline distT="0" distB="0" distL="0" distR="0" wp14:anchorId="76723FC6" wp14:editId="18059055">
            <wp:extent cx="2668174" cy="167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6" cy="168663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A" w:rsidRDefault="008C5EEA" w:rsidP="00EE4E60">
      <w:pPr>
        <w:spacing w:after="0"/>
        <w:jc w:val="center"/>
        <w:rPr>
          <w:i/>
        </w:rPr>
      </w:pPr>
    </w:p>
    <w:p w:rsidR="005F7098" w:rsidRDefault="005F7098" w:rsidP="00EE4E60">
      <w:pPr>
        <w:spacing w:after="0"/>
        <w:jc w:val="center"/>
        <w:rPr>
          <w:i/>
        </w:rPr>
      </w:pPr>
      <w:r>
        <w:rPr>
          <w:i/>
        </w:rPr>
        <w:t xml:space="preserve">Общество с ограниченной ответственностью </w:t>
      </w:r>
      <w:proofErr w:type="spellStart"/>
      <w:r w:rsidRPr="008B18EE">
        <w:rPr>
          <w:b/>
          <w:i/>
        </w:rPr>
        <w:t>Рехина</w:t>
      </w:r>
      <w:proofErr w:type="spellEnd"/>
    </w:p>
    <w:p w:rsidR="005F7098" w:rsidRDefault="005F7098" w:rsidP="00EE4E60">
      <w:pPr>
        <w:spacing w:after="0" w:line="240" w:lineRule="auto"/>
        <w:jc w:val="center"/>
        <w:rPr>
          <w:i/>
          <w:iCs/>
          <w:szCs w:val="32"/>
        </w:rPr>
      </w:pPr>
      <w:r w:rsidRPr="002552B1">
        <w:rPr>
          <w:i/>
          <w:iCs/>
          <w:szCs w:val="32"/>
        </w:rPr>
        <w:t>ИНН 3702601375 КПП370201001</w:t>
      </w:r>
      <w:r w:rsidR="00165905">
        <w:rPr>
          <w:i/>
          <w:iCs/>
          <w:szCs w:val="32"/>
        </w:rPr>
        <w:t xml:space="preserve"> </w:t>
      </w:r>
      <w:r w:rsidRPr="002552B1">
        <w:rPr>
          <w:i/>
          <w:iCs/>
          <w:szCs w:val="32"/>
        </w:rPr>
        <w:t>ОГРН 1093702027100</w:t>
      </w:r>
    </w:p>
    <w:p w:rsidR="005F7098" w:rsidRDefault="005F7098" w:rsidP="00EE4E60">
      <w:pPr>
        <w:spacing w:after="0" w:line="240" w:lineRule="auto"/>
        <w:jc w:val="center"/>
        <w:rPr>
          <w:i/>
        </w:rPr>
      </w:pPr>
      <w:r>
        <w:rPr>
          <w:i/>
        </w:rPr>
        <w:t>153005,Ивановская обл. ,</w:t>
      </w:r>
      <w:proofErr w:type="spellStart"/>
      <w:r>
        <w:rPr>
          <w:i/>
        </w:rPr>
        <w:t>г</w:t>
      </w:r>
      <w:proofErr w:type="gramStart"/>
      <w:r>
        <w:rPr>
          <w:i/>
        </w:rPr>
        <w:t>.И</w:t>
      </w:r>
      <w:proofErr w:type="gramEnd"/>
      <w:r>
        <w:rPr>
          <w:i/>
        </w:rPr>
        <w:t>ванов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ул.Спартака</w:t>
      </w:r>
      <w:proofErr w:type="spellEnd"/>
      <w:r>
        <w:rPr>
          <w:i/>
        </w:rPr>
        <w:t xml:space="preserve"> д. 22</w:t>
      </w:r>
    </w:p>
    <w:p w:rsidR="00E2088E" w:rsidRPr="00F21F82" w:rsidRDefault="00E2088E" w:rsidP="00EE4E60">
      <w:pPr>
        <w:spacing w:after="0" w:line="240" w:lineRule="auto"/>
        <w:jc w:val="center"/>
        <w:rPr>
          <w:b/>
          <w:i/>
          <w:color w:val="FFC000"/>
          <w:sz w:val="32"/>
          <w:szCs w:val="32"/>
        </w:rPr>
      </w:pPr>
      <w:r w:rsidRPr="00914FFB">
        <w:rPr>
          <w:b/>
          <w:i/>
          <w:color w:val="FFC000"/>
          <w:sz w:val="32"/>
          <w:szCs w:val="32"/>
          <w:highlight w:val="black"/>
        </w:rPr>
        <w:t>8 800 301 06 91 ЗВОНОК БЕСПЛАТНЫЙ</w:t>
      </w:r>
    </w:p>
    <w:p w:rsidR="005F7098" w:rsidRDefault="005F7098" w:rsidP="005F7098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24"/>
          <w:szCs w:val="24"/>
        </w:rPr>
        <w:sectPr w:rsidR="005F7098" w:rsidSect="00D44215">
          <w:type w:val="continuous"/>
          <w:pgSz w:w="11906" w:h="16838"/>
          <w:pgMar w:top="720" w:right="170" w:bottom="720" w:left="170" w:header="709" w:footer="709" w:gutter="0"/>
          <w:cols w:space="708"/>
          <w:docGrid w:linePitch="360"/>
        </w:sectPr>
      </w:pPr>
    </w:p>
    <w:p w:rsidR="005F7098" w:rsidRPr="003555EE" w:rsidRDefault="005F7098" w:rsidP="005F7098">
      <w:pPr>
        <w:tabs>
          <w:tab w:val="left" w:pos="795"/>
          <w:tab w:val="right" w:pos="11566"/>
        </w:tabs>
        <w:jc w:val="right"/>
        <w:rPr>
          <w:rFonts w:ascii="Times New Roman" w:hAnsi="Times New Roman" w:cs="Times New Roman"/>
          <w:i/>
          <w:iCs/>
        </w:rPr>
      </w:pPr>
    </w:p>
    <w:p w:rsidR="005F7098" w:rsidRPr="003555EE" w:rsidRDefault="005F7098" w:rsidP="005F7098">
      <w:pPr>
        <w:jc w:val="right"/>
        <w:rPr>
          <w:rFonts w:ascii="Times New Roman" w:hAnsi="Times New Roman" w:cs="Times New Roman"/>
          <w:i/>
          <w:iCs/>
        </w:rPr>
      </w:pPr>
    </w:p>
    <w:p w:rsidR="00DB1447" w:rsidRPr="00DB1447" w:rsidRDefault="005F7098" w:rsidP="00EE4E60">
      <w:pPr>
        <w:spacing w:after="0" w:line="240" w:lineRule="auto"/>
        <w:rPr>
          <w:i/>
          <w:iCs/>
        </w:rPr>
      </w:pPr>
      <w:r w:rsidRPr="00CB1679">
        <w:rPr>
          <w:b/>
          <w:i/>
          <w:iCs/>
        </w:rPr>
        <w:t>Сот.89605032895</w:t>
      </w:r>
      <w:r w:rsidRPr="00CB1679">
        <w:rPr>
          <w:i/>
          <w:iCs/>
        </w:rPr>
        <w:t xml:space="preserve">  </w:t>
      </w:r>
    </w:p>
    <w:p w:rsidR="005F7098" w:rsidRPr="00CB1679" w:rsidRDefault="00DB1447" w:rsidP="00EE4E60">
      <w:pPr>
        <w:spacing w:after="0" w:line="240" w:lineRule="auto"/>
        <w:rPr>
          <w:i/>
          <w:iCs/>
        </w:rPr>
      </w:pPr>
      <w:r>
        <w:rPr>
          <w:i/>
          <w:iCs/>
        </w:rPr>
        <w:br/>
      </w:r>
    </w:p>
    <w:p w:rsidR="005F7098" w:rsidRPr="006C1735" w:rsidRDefault="005F7098" w:rsidP="00DB1447">
      <w:pPr>
        <w:spacing w:after="0" w:line="240" w:lineRule="auto"/>
        <w:rPr>
          <w:i/>
          <w:iCs/>
        </w:rPr>
      </w:pPr>
      <w:proofErr w:type="spellStart"/>
      <w:r w:rsidRPr="00CB1679">
        <w:rPr>
          <w:i/>
          <w:iCs/>
        </w:rPr>
        <w:lastRenderedPageBreak/>
        <w:t>г</w:t>
      </w:r>
      <w:proofErr w:type="gramStart"/>
      <w:r w:rsidRPr="00CB1679">
        <w:rPr>
          <w:i/>
          <w:iCs/>
        </w:rPr>
        <w:t>.И</w:t>
      </w:r>
      <w:proofErr w:type="gramEnd"/>
      <w:r w:rsidRPr="00CB1679">
        <w:rPr>
          <w:i/>
          <w:iCs/>
        </w:rPr>
        <w:t>ваново</w:t>
      </w:r>
      <w:proofErr w:type="spellEnd"/>
      <w:r w:rsidRPr="00CB1679">
        <w:rPr>
          <w:i/>
          <w:iCs/>
        </w:rPr>
        <w:t xml:space="preserve">, </w:t>
      </w:r>
      <w:proofErr w:type="spellStart"/>
      <w:r w:rsidRPr="00CB1679">
        <w:rPr>
          <w:i/>
          <w:iCs/>
        </w:rPr>
        <w:t>Кохомское</w:t>
      </w:r>
      <w:proofErr w:type="spellEnd"/>
      <w:r w:rsidRPr="00CB1679">
        <w:rPr>
          <w:i/>
          <w:iCs/>
        </w:rPr>
        <w:t xml:space="preserve"> шоссе д.1, ТЦ. </w:t>
      </w:r>
      <w:r w:rsidRPr="006C1735">
        <w:rPr>
          <w:i/>
          <w:iCs/>
        </w:rPr>
        <w:t>«</w:t>
      </w:r>
      <w:r w:rsidRPr="00CB1679">
        <w:rPr>
          <w:i/>
          <w:iCs/>
        </w:rPr>
        <w:t>РИО</w:t>
      </w:r>
      <w:r w:rsidRPr="006C1735">
        <w:rPr>
          <w:i/>
          <w:iCs/>
        </w:rPr>
        <w:t xml:space="preserve">» </w:t>
      </w:r>
      <w:r w:rsidRPr="00CB1679">
        <w:rPr>
          <w:i/>
          <w:iCs/>
        </w:rPr>
        <w:t>пав</w:t>
      </w:r>
      <w:r w:rsidRPr="006C1735">
        <w:rPr>
          <w:i/>
          <w:iCs/>
        </w:rPr>
        <w:t>.№43</w:t>
      </w:r>
    </w:p>
    <w:p w:rsidR="005F7098" w:rsidRPr="006C1735" w:rsidRDefault="005F7098" w:rsidP="00EE4E60">
      <w:pPr>
        <w:spacing w:after="0" w:line="240" w:lineRule="auto"/>
        <w:jc w:val="center"/>
        <w:rPr>
          <w:i/>
          <w:iCs/>
        </w:rPr>
      </w:pPr>
    </w:p>
    <w:p w:rsidR="005F7098" w:rsidRPr="006C1735" w:rsidRDefault="005F7098" w:rsidP="005F7098">
      <w:pPr>
        <w:spacing w:after="0" w:line="240" w:lineRule="auto"/>
        <w:jc w:val="right"/>
        <w:rPr>
          <w:i/>
          <w:iCs/>
        </w:rPr>
      </w:pPr>
    </w:p>
    <w:p w:rsidR="005F7098" w:rsidRPr="006C1735" w:rsidRDefault="004D4B73" w:rsidP="005F7098">
      <w:pPr>
        <w:spacing w:after="0" w:line="240" w:lineRule="auto"/>
        <w:jc w:val="center"/>
        <w:rPr>
          <w:b/>
          <w:i/>
          <w:iCs/>
        </w:rPr>
      </w:pPr>
      <w:hyperlink r:id="rId9" w:history="1">
        <w:r w:rsidR="005F7098" w:rsidRPr="00CB1679">
          <w:rPr>
            <w:rStyle w:val="a9"/>
            <w:rFonts w:cs="Calibri"/>
            <w:b/>
            <w:i/>
            <w:iCs/>
            <w:lang w:val="en-US"/>
          </w:rPr>
          <w:t>www</w:t>
        </w:r>
        <w:r w:rsidR="005F7098" w:rsidRPr="006C1735">
          <w:rPr>
            <w:rStyle w:val="a9"/>
            <w:rFonts w:cs="Calibri"/>
            <w:b/>
            <w:i/>
            <w:iCs/>
          </w:rPr>
          <w:t>.</w:t>
        </w:r>
        <w:proofErr w:type="spellStart"/>
        <w:r w:rsidR="005F7098" w:rsidRPr="00CB1679">
          <w:rPr>
            <w:rStyle w:val="a9"/>
            <w:rFonts w:cs="Calibri"/>
            <w:b/>
            <w:i/>
            <w:iCs/>
            <w:lang w:val="en-US"/>
          </w:rPr>
          <w:t>rehinatextile</w:t>
        </w:r>
        <w:proofErr w:type="spellEnd"/>
        <w:r w:rsidR="005F7098" w:rsidRPr="006C1735">
          <w:rPr>
            <w:rStyle w:val="a9"/>
            <w:rFonts w:cs="Calibri"/>
            <w:b/>
            <w:i/>
            <w:iCs/>
          </w:rPr>
          <w:t>.</w:t>
        </w:r>
        <w:r w:rsidR="005F7098" w:rsidRPr="00CB1679">
          <w:rPr>
            <w:rStyle w:val="a9"/>
            <w:rFonts w:cs="Calibri"/>
            <w:b/>
            <w:i/>
            <w:iCs/>
            <w:lang w:val="en-US"/>
          </w:rPr>
          <w:t>com</w:t>
        </w:r>
      </w:hyperlink>
    </w:p>
    <w:p w:rsidR="005F7098" w:rsidRPr="0040265F" w:rsidRDefault="005F7098" w:rsidP="005F7098">
      <w:pPr>
        <w:spacing w:after="0" w:line="240" w:lineRule="auto"/>
        <w:jc w:val="center"/>
        <w:rPr>
          <w:b/>
          <w:i/>
          <w:iCs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40265F">
        <w:rPr>
          <w:b/>
          <w:i/>
          <w:iCs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40265F">
        <w:rPr>
          <w:b/>
          <w:i/>
          <w:iCs/>
        </w:rPr>
        <w:t xml:space="preserve">: </w:t>
      </w:r>
      <w:hyperlink r:id="rId10" w:history="1">
        <w:r w:rsidR="006723CA" w:rsidRPr="00F446A2">
          <w:rPr>
            <w:rStyle w:val="a9"/>
            <w:rFonts w:cs="Calibri"/>
            <w:b/>
            <w:i/>
            <w:iCs/>
            <w:lang w:val="en-US"/>
          </w:rPr>
          <w:t>rehina</w:t>
        </w:r>
        <w:r w:rsidR="006723CA" w:rsidRPr="0040265F">
          <w:rPr>
            <w:rStyle w:val="a9"/>
            <w:rFonts w:cs="Calibri"/>
            <w:b/>
            <w:i/>
            <w:iCs/>
          </w:rPr>
          <w:t>96@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mail</w:t>
        </w:r>
        <w:r w:rsidR="006723CA" w:rsidRPr="0040265F">
          <w:rPr>
            <w:rStyle w:val="a9"/>
            <w:rFonts w:cs="Calibri"/>
            <w:b/>
            <w:i/>
            <w:iCs/>
          </w:rPr>
          <w:t>.</w:t>
        </w:r>
        <w:proofErr w:type="spellStart"/>
        <w:r w:rsidR="006723CA" w:rsidRPr="00F446A2">
          <w:rPr>
            <w:rStyle w:val="a9"/>
            <w:rFonts w:cs="Calibri"/>
            <w:b/>
            <w:i/>
            <w:iCs/>
            <w:lang w:val="en-US"/>
          </w:rPr>
          <w:t>ru</w:t>
        </w:r>
        <w:proofErr w:type="spellEnd"/>
      </w:hyperlink>
    </w:p>
    <w:p w:rsidR="006723CA" w:rsidRPr="0040265F" w:rsidRDefault="006723CA" w:rsidP="005F7098">
      <w:pPr>
        <w:spacing w:after="0" w:line="240" w:lineRule="auto"/>
        <w:jc w:val="center"/>
        <w:rPr>
          <w:b/>
          <w:i/>
          <w:iCs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40265F">
        <w:rPr>
          <w:b/>
          <w:i/>
          <w:iCs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40265F">
        <w:rPr>
          <w:b/>
          <w:i/>
          <w:iCs/>
        </w:rPr>
        <w:t xml:space="preserve">: </w:t>
      </w:r>
      <w:r w:rsidRPr="006723CA">
        <w:rPr>
          <w:b/>
          <w:i/>
          <w:iCs/>
          <w:lang w:val="en-US"/>
        </w:rPr>
        <w:t>info</w:t>
      </w:r>
      <w:r w:rsidRPr="0040265F">
        <w:rPr>
          <w:b/>
          <w:i/>
          <w:iCs/>
        </w:rPr>
        <w:t>@</w:t>
      </w:r>
      <w:proofErr w:type="spellStart"/>
      <w:r w:rsidRPr="006723CA">
        <w:rPr>
          <w:b/>
          <w:i/>
          <w:iCs/>
          <w:lang w:val="en-US"/>
        </w:rPr>
        <w:t>rehinatextile</w:t>
      </w:r>
      <w:proofErr w:type="spellEnd"/>
      <w:r w:rsidRPr="0040265F">
        <w:rPr>
          <w:b/>
          <w:i/>
          <w:iCs/>
        </w:rPr>
        <w:t>.</w:t>
      </w:r>
      <w:r w:rsidRPr="006723CA">
        <w:rPr>
          <w:b/>
          <w:i/>
          <w:iCs/>
          <w:lang w:val="en-US"/>
        </w:rPr>
        <w:t>com</w:t>
      </w:r>
    </w:p>
    <w:p w:rsidR="009B5BED" w:rsidRPr="0040265F" w:rsidRDefault="009B5BED" w:rsidP="005F7098">
      <w:pPr>
        <w:spacing w:after="0" w:line="240" w:lineRule="auto"/>
        <w:jc w:val="both"/>
        <w:rPr>
          <w:b/>
          <w:i/>
          <w:iCs/>
          <w:sz w:val="32"/>
          <w:szCs w:val="32"/>
        </w:rPr>
        <w:sectPr w:rsidR="009B5BED" w:rsidRPr="0040265F" w:rsidSect="00D44215">
          <w:type w:val="continuous"/>
          <w:pgSz w:w="11906" w:h="16838"/>
          <w:pgMar w:top="720" w:right="170" w:bottom="720" w:left="170" w:header="709" w:footer="709" w:gutter="0"/>
          <w:cols w:num="2" w:space="2"/>
          <w:docGrid w:linePitch="360"/>
        </w:sectPr>
      </w:pPr>
    </w:p>
    <w:p w:rsidR="00527466" w:rsidRPr="0040063F" w:rsidRDefault="002B307D" w:rsidP="00635A4C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ПРАЙС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ЛИСТ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F1564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для ОПТОВЫХ ПОКУПАТЕЛЕЙ </w:t>
      </w:r>
      <w:r w:rsidR="00FA33C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на 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1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1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201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8</w:t>
      </w:r>
    </w:p>
    <w:tbl>
      <w:tblPr>
        <w:tblW w:w="1700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90"/>
        <w:gridCol w:w="144"/>
        <w:gridCol w:w="4104"/>
        <w:gridCol w:w="6"/>
        <w:gridCol w:w="17"/>
        <w:gridCol w:w="114"/>
        <w:gridCol w:w="10"/>
        <w:gridCol w:w="1844"/>
        <w:gridCol w:w="14"/>
        <w:gridCol w:w="272"/>
        <w:gridCol w:w="1703"/>
        <w:gridCol w:w="1559"/>
        <w:gridCol w:w="1558"/>
        <w:gridCol w:w="1558"/>
        <w:gridCol w:w="1558"/>
        <w:gridCol w:w="1558"/>
      </w:tblGrid>
      <w:tr w:rsidR="009B5BED" w:rsidRPr="00E85D32" w:rsidTr="00312A0C">
        <w:trPr>
          <w:gridAfter w:val="4"/>
          <w:wAfter w:w="6232" w:type="dxa"/>
          <w:trHeight w:val="84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40063F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D445DB" w:rsidRDefault="00D445DB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Цена оптовая </w:t>
            </w:r>
            <w:proofErr w:type="gramStart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312A0C">
        <w:trPr>
          <w:gridAfter w:val="4"/>
          <w:wAfter w:w="6232" w:type="dxa"/>
          <w:trHeight w:val="66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9B5BED" w:rsidRPr="00D44215" w:rsidRDefault="00F36631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ИТАЛЬЯНСКАЯ КОЛЛЕКЦ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A23480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A37646">
              <w:rPr>
                <w:rFonts w:ascii="Times New Roman" w:hAnsi="Times New Roman" w:cs="Times New Roman"/>
              </w:rPr>
              <w:t>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E601A8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4B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4И Женский комплект "Ангела</w:t>
            </w:r>
            <w:proofErr w:type="gram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proofErr w:type="gram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5873B8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EE77E0" w:rsidRDefault="005873B8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F21F82" w:rsidRDefault="00F649D9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ОЧНЫЕ СОРОЧ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9C3" w:rsidTr="00E3362F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Лорэ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F549C3">
              <w:rPr>
                <w:rFonts w:ascii="Times New Roman" w:hAnsi="Times New Roman" w:cs="Times New Roman"/>
              </w:rPr>
              <w:t>лопок 100%</w:t>
            </w:r>
          </w:p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</w:t>
            </w:r>
            <w:proofErr w:type="spellStart"/>
            <w:r w:rsidRPr="00F549C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549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Pr="00E3362F" w:rsidRDefault="00E3362F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F549C3" w:rsidTr="00F549C3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F549C3" w:rsidTr="00F549C3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 р.</w:t>
            </w:r>
          </w:p>
        </w:tc>
      </w:tr>
      <w:tr w:rsidR="00986EC9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986EC9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6131A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E95216" w:rsidRDefault="00B6131A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6131A" w:rsidRPr="00E50F15" w:rsidRDefault="00B6131A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986EC9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B6131A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lastRenderedPageBreak/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1D2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1D28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D91DF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131A">
              <w:rPr>
                <w:rFonts w:ascii="Times New Roman" w:hAnsi="Times New Roman" w:cs="Times New Roman"/>
              </w:rPr>
              <w:t>5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EE3475" w:rsidRPr="00FB4C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E50F1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Pr="0099203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,00 </w:t>
            </w:r>
            <w:r w:rsidR="00EE3475">
              <w:rPr>
                <w:rFonts w:ascii="Times New Roman" w:hAnsi="Times New Roman" w:cs="Times New Roman"/>
              </w:rPr>
              <w:t>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EE3475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Индир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EE3475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425D">
              <w:rPr>
                <w:rFonts w:ascii="Times New Roman" w:hAnsi="Times New Roman" w:cs="Times New Roman"/>
              </w:rPr>
              <w:t>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Вер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Каприз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D91DF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вдок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601A8" w:rsidRDefault="00A23480" w:rsidP="00A23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="005873B8"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м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4B786C" w:rsidRPr="004B786C" w:rsidRDefault="004B786C" w:rsidP="004B7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</w:t>
            </w:r>
            <w:r w:rsidR="00EE3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4B786C" w:rsidRDefault="004B786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5873B8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2A350D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E50F1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5873B8" w:rsidRPr="0099203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10468B" w:rsidRPr="00FB4C0D" w:rsidRDefault="0010468B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992036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33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73B8">
              <w:rPr>
                <w:rFonts w:ascii="Times New Roman" w:hAnsi="Times New Roman" w:cs="Times New Roman"/>
              </w:rPr>
              <w:t>8</w:t>
            </w:r>
            <w:r w:rsidR="005873B8" w:rsidRPr="00D00C0B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F7F5C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350,00 р.</w:t>
            </w:r>
          </w:p>
        </w:tc>
      </w:tr>
      <w:tr w:rsidR="00A75CB2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Pr="005F7F5C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F7F5C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873B8"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6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и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P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(</w:t>
            </w:r>
            <w:proofErr w:type="spellStart"/>
            <w:r w:rsidRPr="00A75CB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75C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90,00 р.</w:t>
            </w:r>
          </w:p>
        </w:tc>
      </w:tr>
      <w:tr w:rsidR="005873B8" w:rsidRPr="00362661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арб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  <w:p w:rsidR="005873B8" w:rsidRPr="00362661" w:rsidRDefault="00A75CB2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75CB2">
              <w:rPr>
                <w:rFonts w:ascii="Times New Roman" w:hAnsi="Times New Roman" w:cs="Times New Roman"/>
              </w:rPr>
              <w:t>Микрофибра-</w:t>
            </w:r>
            <w:proofErr w:type="spellStart"/>
            <w:r w:rsidRPr="00A75CB2">
              <w:rPr>
                <w:rFonts w:ascii="Times New Roman" w:hAnsi="Times New Roman" w:cs="Times New Roman"/>
              </w:rPr>
              <w:t>жаккар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873B8"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2694A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4A"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A75CB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Default="008C65B6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8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8C65B6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3B8" w:rsidRPr="00AA710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62</w:t>
            </w:r>
            <w:r w:rsidR="008C65B6">
              <w:rPr>
                <w:rFonts w:ascii="Times New Roman" w:hAnsi="Times New Roman" w:cs="Times New Roman"/>
              </w:rPr>
              <w:t>-</w:t>
            </w:r>
            <w:r w:rsidRPr="0080164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76F9">
              <w:rPr>
                <w:rFonts w:ascii="Times New Roman" w:hAnsi="Times New Roman" w:cs="Times New Roman"/>
              </w:rPr>
              <w:t>5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76F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5873B8" w:rsidRPr="00801644">
              <w:rPr>
                <w:rFonts w:ascii="Times New Roman" w:hAnsi="Times New Roman" w:cs="Times New Roman"/>
              </w:rPr>
              <w:t>,00 р.</w:t>
            </w:r>
          </w:p>
        </w:tc>
      </w:tr>
      <w:tr w:rsidR="00E95216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Сильвия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Default="00E9521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 xml:space="preserve">Гипюр (ПЭ 80%, </w:t>
            </w:r>
            <w:proofErr w:type="spellStart"/>
            <w:r w:rsidRPr="00E95216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E95216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8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Луиз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4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8C76F9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Елизаве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рв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11212D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л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FB681B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DC390C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4C58C8" w:rsidRDefault="004C58C8" w:rsidP="00377F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F6A13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Фио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19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0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Памела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80,00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3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 w:rsidR="00EE0C14"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 w:rsidR="00EE0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  <w:tc>
          <w:tcPr>
            <w:tcW w:w="1558" w:type="dxa"/>
            <w:vAlign w:val="center"/>
          </w:tcPr>
          <w:p w:rsidR="0067425D" w:rsidRPr="006D7FB1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E0C14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  <w:tc>
          <w:tcPr>
            <w:tcW w:w="1558" w:type="dxa"/>
            <w:vAlign w:val="center"/>
          </w:tcPr>
          <w:p w:rsidR="00EE0C14" w:rsidRPr="006D7FB1" w:rsidRDefault="00EE0C14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армэла</w:t>
            </w:r>
            <w:proofErr w:type="spellEnd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80%, ЭЛ 20%</w:t>
            </w:r>
          </w:p>
          <w:p w:rsidR="00EE0C14" w:rsidRPr="00801644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сло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57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F649D9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САРАФАНЫ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EE0C14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5D00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Default="003B5D00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ус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3B5D00" w:rsidRPr="00E95216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754FE5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Default="00754FE5" w:rsidP="00754FE5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Нью-Йорк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54FE5" w:rsidRPr="00E95216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754FE5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Default="00754FE5" w:rsidP="00754FE5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Нью-Йорк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54FE5" w:rsidRPr="00E95216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017BEC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E77E0" w:rsidRDefault="00017BEC" w:rsidP="00017BEC">
            <w:pPr>
              <w:spacing w:after="0" w:line="240" w:lineRule="auto"/>
              <w:ind w:left="248" w:right="10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риэль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017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FE5">
              <w:rPr>
                <w:rFonts w:ascii="Times New Roman" w:hAnsi="Times New Roman" w:cs="Times New Roman"/>
              </w:rPr>
              <w:t>620,00</w:t>
            </w:r>
            <w:r w:rsidRPr="00E95216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017BEC" w:rsidRPr="002A350D" w:rsidTr="00754FE5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ню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Джинса (Хлопок 60%,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Дал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Дижиталь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масло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9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фь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Лоли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лнц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Кар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тефа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</w:t>
            </w:r>
            <w:proofErr w:type="gramEnd"/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60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017BEC" w:rsidRPr="00F1564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ан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F15647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077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017BEC" w:rsidRPr="001111AA" w:rsidRDefault="00F649D9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ФУТБОЛКИ, БЛУЗКИ, ТОЛСТОВКИ</w:t>
            </w:r>
          </w:p>
        </w:tc>
      </w:tr>
      <w:tr w:rsidR="00BD2FE3" w:rsidRPr="00E85D32" w:rsidTr="00BD2FE3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E3" w:rsidRPr="00E85D32" w:rsidTr="003B5D00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Диан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BD2FE3" w:rsidRPr="00E85D32" w:rsidTr="003B5D00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Диан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BD2FE3" w:rsidRPr="00E85D32" w:rsidTr="00754FE5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яш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BD2FE3" w:rsidRPr="00E9521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85D32" w:rsidTr="00754FE5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яш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BD2FE3" w:rsidRPr="00E9521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Крис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водолаз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руаж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4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Душе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BD2FE3" w:rsidRPr="00265B4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Берт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E4078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Pr="00361BB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5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BD2FE3" w:rsidRPr="00361BB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Фиес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BF6BB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Pr="009626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15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ТУНИ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857FC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9626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ан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ан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уль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р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7BE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Галакт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Шалунья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</w:t>
            </w:r>
            <w:r w:rsidRPr="00017BEC">
              <w:rPr>
                <w:rFonts w:ascii="Times New Roman" w:hAnsi="Times New Roman" w:cs="Times New Roman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рсен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елюр (ПЭ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и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жу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BF1F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ль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17BEC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.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F3"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BD2FE3" w:rsidRPr="0048365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амил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4B76C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6CE">
              <w:rPr>
                <w:rFonts w:ascii="Times New Roman" w:hAnsi="Times New Roman" w:cs="Times New Roman"/>
              </w:rPr>
              <w:t>400,00 р.</w:t>
            </w:r>
          </w:p>
        </w:tc>
      </w:tr>
      <w:tr w:rsidR="00BD2FE3" w:rsidRPr="005B219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5B219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781FD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356D1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C13959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ка+ЭКОВ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мплект/ «Олимп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КОСТЮ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C979F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молниями «Анис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молниями «Анис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EE77E0" w:rsidRDefault="00BD2FE3" w:rsidP="00A67EB1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Челс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с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елюр-плюш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бархат) (ПЭ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ишель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Джульет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DD53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Форсаж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зиму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ива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Ямай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95310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A6303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A6303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до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A6303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596CD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CD2"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596CD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80326E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й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(вискоза 94%,</w:t>
            </w:r>
            <w:r w:rsidRPr="00017BEC">
              <w:rPr>
                <w:rFonts w:ascii="Times New Roman" w:hAnsi="Times New Roman" w:cs="Times New Roman"/>
              </w:rPr>
              <w:t>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80326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80326E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994D98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ИЕ КОМПЛЕКТЫ, ПИЖА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FC336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эл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эл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1111AA" w:rsidTr="00BD2FE3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й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E3" w:rsidRPr="001111AA" w:rsidTr="0040265F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ьен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65F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>52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RPr="001111AA" w:rsidTr="00E3362F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Фрэнсис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2F">
              <w:rPr>
                <w:rFonts w:ascii="Times New Roman" w:hAnsi="Times New Roman" w:cs="Times New Roman"/>
              </w:rPr>
              <w:t>56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53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"Ажур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5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ий домашний костюм "Ири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4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женская "Легенд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 xml:space="preserve">утер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601A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601A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кс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в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скви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эрр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BA0FA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оре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Заб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52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э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004DE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330,00 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004DE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жинс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AF1DD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«Лет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6022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D91DF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ма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FB4C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9920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Яросл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FB4C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3516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60D"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00C0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F7F5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75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00C0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F7F5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F7F5C">
              <w:rPr>
                <w:rFonts w:ascii="Times New Roman" w:hAnsi="Times New Roman" w:cs="Times New Roman"/>
              </w:rPr>
              <w:t>50,00 р.</w:t>
            </w:r>
          </w:p>
        </w:tc>
      </w:tr>
      <w:tr w:rsidR="00BD2FE3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FA33C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B63B8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ву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772A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AC3"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0326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63B8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Оскар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A7D7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5"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BD2FE3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тичк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356D1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4223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A"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BD2FE3" w:rsidRPr="00D758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ыш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486B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486B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570,00 р.</w:t>
            </w:r>
          </w:p>
        </w:tc>
      </w:tr>
      <w:tr w:rsidR="00BD2FE3" w:rsidRPr="00C139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зал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8551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40B2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40B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д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BD2FE3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мир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6C084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75E8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BD2FE3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637B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арамель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9637B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7D08C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акл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11212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212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48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Викк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«Венеция»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блазн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иледи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F6A1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Мерси»</w:t>
            </w:r>
          </w:p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3662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 Комильфо» 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9D1977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Интриг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11578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78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115780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ИЖНЕЕ ЖЕНСКОЕ БЕЛЬЕ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ие трикотажные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E475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3E48A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ие трикотажные трусы (5 шт. в 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3E48A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AF">
              <w:rPr>
                <w:rFonts w:ascii="Times New Roman" w:hAnsi="Times New Roman" w:cs="Times New Roman"/>
              </w:rPr>
              <w:t>300,00 р.</w:t>
            </w:r>
          </w:p>
        </w:tc>
      </w:tr>
      <w:tr w:rsidR="00BD2FE3" w:rsidRPr="003E48A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(2 </w:t>
            </w:r>
            <w:proofErr w:type="spellStart"/>
            <w:proofErr w:type="gram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6C084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8D69A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94331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(4 шт. в 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.), р.40-5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/масло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BA051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A051B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БРЮКИ, БРИДЖИ, ЛОСИН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E475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спортивные брюки "Класс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A65F0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2922E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ллад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A65F0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тапель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скоза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0%, хлопок4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2922E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ХАЛ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E3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и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0532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и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0532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0532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Джали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0532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26B">
              <w:rPr>
                <w:rFonts w:ascii="Times New Roman" w:hAnsi="Times New Roman" w:cs="Times New Roman"/>
              </w:rPr>
              <w:t>55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4C34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4C34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4C34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4C34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Сказ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елюр плюш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/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л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DD53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E17DB">
              <w:rPr>
                <w:rFonts w:ascii="Times New Roman" w:hAnsi="Times New Roman" w:cs="Times New Roman"/>
              </w:rPr>
              <w:t>елюр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рне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DD53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</w:t>
            </w:r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(полиэстер 80%, </w:t>
            </w:r>
            <w:proofErr w:type="spellStart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еро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D6">
              <w:rPr>
                <w:rFonts w:ascii="Times New Roman" w:hAnsi="Times New Roman" w:cs="Times New Roman"/>
              </w:rPr>
              <w:t>Велюр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Рома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Ую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7602A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A42D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7602A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A42D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BD2FE3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настас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5E9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6D14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</w:t>
            </w:r>
            <w:r w:rsidRPr="006D1462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6D1462">
              <w:rPr>
                <w:rFonts w:ascii="Times New Roman" w:hAnsi="Times New Roman" w:cs="Times New Roman"/>
              </w:rPr>
              <w:t>р.</w:t>
            </w:r>
          </w:p>
        </w:tc>
      </w:tr>
      <w:tr w:rsidR="00BD2FE3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рсав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EE39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EE396B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992036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диссе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FB4C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9920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A074C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елагея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2A4BF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A074C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A074C8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RPr="00773E9A" w:rsidTr="00312A0C">
        <w:trPr>
          <w:gridAfter w:val="4"/>
          <w:wAfter w:w="6232" w:type="dxa"/>
          <w:trHeight w:val="531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BEC">
              <w:rPr>
                <w:rFonts w:ascii="Times New Roman" w:hAnsi="Times New Roman" w:cs="Times New Roman"/>
                <w:sz w:val="24"/>
                <w:szCs w:val="24"/>
              </w:rPr>
              <w:t xml:space="preserve">асло </w:t>
            </w:r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(ПЭ 80%, </w:t>
            </w: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Жасмин"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E31CD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BD2FE3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306C6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306C6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C14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260AD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ЕТСКИЙ АССОРТИМЕН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E3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</w:t>
            </w:r>
            <w:proofErr w:type="spellStart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Кэнди</w:t>
            </w:r>
            <w:proofErr w:type="spellEnd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ночная сорочка "</w:t>
            </w:r>
            <w:proofErr w:type="spellStart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Смурфета</w:t>
            </w:r>
            <w:proofErr w:type="spellEnd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sz w:val="24"/>
                <w:szCs w:val="24"/>
              </w:rPr>
              <w:t>Детская пижама "Барби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D5365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шапоч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м</w:t>
            </w:r>
            <w:proofErr w:type="spellEnd"/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D5365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майка для мальчи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D5365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Марк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Скай</w:t>
            </w:r>
            <w:proofErr w:type="spellEnd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детская «Злата» (ЛИКВИДАЦИЯ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BD2FE3" w:rsidRPr="00A42D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етская «До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A42D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0654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/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детск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 р.</w:t>
            </w:r>
          </w:p>
        </w:tc>
      </w:tr>
      <w:tr w:rsidR="00BD2FE3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Плато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BD2FE3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Матвей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0F74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E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48365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Д 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0F74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48365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 р.</w:t>
            </w:r>
          </w:p>
        </w:tc>
      </w:tr>
      <w:tr w:rsidR="00BD2FE3" w:rsidRPr="0036266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дет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36266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14163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BD2FE3" w:rsidRPr="00D9433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Ш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к+шорты</w:t>
            </w:r>
            <w:proofErr w:type="spellEnd"/>
          </w:p>
        </w:tc>
        <w:tc>
          <w:tcPr>
            <w:tcW w:w="20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0625F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D9433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6B5232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о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антов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A35771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р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с резин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для мальчика (боксеры)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D2FE3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0F39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р.</w:t>
            </w:r>
          </w:p>
        </w:tc>
      </w:tr>
      <w:tr w:rsidR="00BD2FE3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МУЖСКОЙ АССОРТИМ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юки мужские «Витяз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2-ух нитка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Ш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Мужская трикотажная шап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40218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тройка "Лорд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BC0F62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0F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BC0F62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2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Чемпион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0F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Рафаэл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DE6B44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DE6B44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махра «Ричард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Махр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ужской «Айвенг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1D3EA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Футер 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DE6B4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00,00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Даниель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D53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идер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6D14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Мотокрос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6D14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BD2FE3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еонард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832A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5832AB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Атлан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91DF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1E473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1E473E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Брун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2694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Ста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2694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BD2FE3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мужская «Спор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2694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 р.</w:t>
            </w:r>
          </w:p>
        </w:tc>
      </w:tr>
      <w:tr w:rsidR="00BD2FE3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«Маэстр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0324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2694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52694A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1B5025" w:rsidTr="00312A0C">
        <w:trPr>
          <w:gridAfter w:val="3"/>
          <w:wAfter w:w="4674" w:type="dxa"/>
          <w:trHeight w:val="50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мужская «Зенит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  <w:tc>
          <w:tcPr>
            <w:tcW w:w="1558" w:type="dxa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1B5025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797D43" w:rsidRDefault="00BD2FE3" w:rsidP="00BD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омашние «Марио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  <w:tc>
          <w:tcPr>
            <w:tcW w:w="1558" w:type="dxa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D2FE3" w:rsidRPr="00E4078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домашние «Нортон»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4078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7B0C9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жская футболка (с рисунком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EE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ПЛАТЬ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E3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BD2FE3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BD2FE3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Агнесс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Тюльпа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си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32"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Крестьян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B1597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1597B">
              <w:rPr>
                <w:rFonts w:ascii="Times New Roman" w:hAnsi="Times New Roman" w:cs="Times New Roman"/>
              </w:rPr>
              <w:t xml:space="preserve">0,00 р. 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оря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 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8440F3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5E1C3A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лент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C6147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C6147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5E1C3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BD2FE3" w:rsidRPr="007602A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ар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0A566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A5660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ве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FA33C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20"/>
                <w:szCs w:val="20"/>
              </w:rPr>
              <w:t>Штапель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48365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BDE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BD2FE3" w:rsidRPr="00312A0C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312A0C" w:rsidRDefault="00BD2FE3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ЯЯ ОБУВЬ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000000" w:themeFill="text1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773E9A" w:rsidTr="00F36631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FE3" w:rsidRPr="00D40682" w:rsidRDefault="00BD2FE3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FE3" w:rsidRPr="00D40682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ВУГГИ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FE3" w:rsidRPr="00D4068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(ПЭ 80%, </w:t>
            </w:r>
            <w:proofErr w:type="spellStart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эластан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FE3" w:rsidRPr="00D4068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FE3" w:rsidRPr="00D4068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р.</w:t>
            </w:r>
          </w:p>
        </w:tc>
        <w:tc>
          <w:tcPr>
            <w:tcW w:w="1558" w:type="dxa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7D4390" w:rsidTr="00312A0C">
        <w:trPr>
          <w:trHeight w:val="368"/>
        </w:trPr>
        <w:tc>
          <w:tcPr>
            <w:tcW w:w="10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7D439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ДЕЖДА БУДУ МАМОЙ</w:t>
            </w:r>
          </w:p>
        </w:tc>
        <w:tc>
          <w:tcPr>
            <w:tcW w:w="1558" w:type="dxa"/>
          </w:tcPr>
          <w:p w:rsidR="00BD2FE3" w:rsidRPr="007D4390" w:rsidRDefault="00BD2FE3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E3" w:rsidRPr="007D4390" w:rsidRDefault="00BD2FE3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E3" w:rsidRPr="007D4390" w:rsidRDefault="00BD2FE3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E3" w:rsidRPr="007D4390" w:rsidRDefault="00BD2FE3" w:rsidP="00BD2FE3">
            <w:pPr>
              <w:spacing w:after="0" w:line="240" w:lineRule="auto"/>
            </w:pPr>
          </w:p>
        </w:tc>
      </w:tr>
      <w:tr w:rsidR="00BD2FE3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Pr="00F36631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для кормления "Соня"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Pr="000B77F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BD2FE3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«Любава»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Pr="0072436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 р.</w:t>
            </w:r>
          </w:p>
        </w:tc>
      </w:tr>
    </w:tbl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Pr="002552FE" w:rsidRDefault="00527466" w:rsidP="003F780C">
      <w:pPr>
        <w:rPr>
          <w:i/>
          <w:iCs/>
          <w:sz w:val="36"/>
          <w:szCs w:val="36"/>
          <w:lang w:val="en-US"/>
        </w:rPr>
      </w:pPr>
    </w:p>
    <w:sectPr w:rsidR="00527466" w:rsidRPr="002552FE" w:rsidSect="00D44215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73" w:rsidRDefault="004D4B73" w:rsidP="00F41430">
      <w:pPr>
        <w:spacing w:after="0" w:line="240" w:lineRule="auto"/>
      </w:pPr>
      <w:r>
        <w:separator/>
      </w:r>
    </w:p>
  </w:endnote>
  <w:endnote w:type="continuationSeparator" w:id="0">
    <w:p w:rsidR="004D4B73" w:rsidRDefault="004D4B73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73" w:rsidRDefault="004D4B73" w:rsidP="00F41430">
      <w:pPr>
        <w:spacing w:after="0" w:line="240" w:lineRule="auto"/>
      </w:pPr>
      <w:r>
        <w:separator/>
      </w:r>
    </w:p>
  </w:footnote>
  <w:footnote w:type="continuationSeparator" w:id="0">
    <w:p w:rsidR="004D4B73" w:rsidRDefault="004D4B73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30"/>
    <w:rsid w:val="000001C0"/>
    <w:rsid w:val="000005EE"/>
    <w:rsid w:val="000009D4"/>
    <w:rsid w:val="00002C2E"/>
    <w:rsid w:val="0000310D"/>
    <w:rsid w:val="00003BB0"/>
    <w:rsid w:val="0000417B"/>
    <w:rsid w:val="00004DEF"/>
    <w:rsid w:val="00005477"/>
    <w:rsid w:val="00005ED7"/>
    <w:rsid w:val="00005F80"/>
    <w:rsid w:val="00006573"/>
    <w:rsid w:val="000071F8"/>
    <w:rsid w:val="00010222"/>
    <w:rsid w:val="0001789C"/>
    <w:rsid w:val="00017BEC"/>
    <w:rsid w:val="00021D47"/>
    <w:rsid w:val="00022603"/>
    <w:rsid w:val="000238F5"/>
    <w:rsid w:val="00024A5B"/>
    <w:rsid w:val="00025651"/>
    <w:rsid w:val="0002678C"/>
    <w:rsid w:val="00033D85"/>
    <w:rsid w:val="00035067"/>
    <w:rsid w:val="0003509E"/>
    <w:rsid w:val="00036629"/>
    <w:rsid w:val="00036BC8"/>
    <w:rsid w:val="00036D4F"/>
    <w:rsid w:val="000373F6"/>
    <w:rsid w:val="000378FC"/>
    <w:rsid w:val="00040145"/>
    <w:rsid w:val="0004049C"/>
    <w:rsid w:val="00040569"/>
    <w:rsid w:val="0004472B"/>
    <w:rsid w:val="00045B46"/>
    <w:rsid w:val="0004607F"/>
    <w:rsid w:val="00046C08"/>
    <w:rsid w:val="000507FB"/>
    <w:rsid w:val="00050875"/>
    <w:rsid w:val="000519F7"/>
    <w:rsid w:val="000527D6"/>
    <w:rsid w:val="0005326B"/>
    <w:rsid w:val="0005356E"/>
    <w:rsid w:val="00054E9A"/>
    <w:rsid w:val="00056340"/>
    <w:rsid w:val="00056B32"/>
    <w:rsid w:val="00057C75"/>
    <w:rsid w:val="000625F7"/>
    <w:rsid w:val="000645EA"/>
    <w:rsid w:val="00065828"/>
    <w:rsid w:val="000669EC"/>
    <w:rsid w:val="00066E95"/>
    <w:rsid w:val="000677BB"/>
    <w:rsid w:val="000719EA"/>
    <w:rsid w:val="00073707"/>
    <w:rsid w:val="00073789"/>
    <w:rsid w:val="00073D94"/>
    <w:rsid w:val="00076AF3"/>
    <w:rsid w:val="00076B51"/>
    <w:rsid w:val="00077B5F"/>
    <w:rsid w:val="000819C1"/>
    <w:rsid w:val="00081B3A"/>
    <w:rsid w:val="00083FDF"/>
    <w:rsid w:val="0009029B"/>
    <w:rsid w:val="000925F2"/>
    <w:rsid w:val="000928BE"/>
    <w:rsid w:val="000935A5"/>
    <w:rsid w:val="00094967"/>
    <w:rsid w:val="00095305"/>
    <w:rsid w:val="0009746D"/>
    <w:rsid w:val="00097675"/>
    <w:rsid w:val="000A233F"/>
    <w:rsid w:val="000A26B4"/>
    <w:rsid w:val="000A3BD2"/>
    <w:rsid w:val="000A5660"/>
    <w:rsid w:val="000A5813"/>
    <w:rsid w:val="000B1366"/>
    <w:rsid w:val="000B2334"/>
    <w:rsid w:val="000B27E5"/>
    <w:rsid w:val="000B38E5"/>
    <w:rsid w:val="000B53B3"/>
    <w:rsid w:val="000B571D"/>
    <w:rsid w:val="000B57EA"/>
    <w:rsid w:val="000B60E5"/>
    <w:rsid w:val="000B6ED7"/>
    <w:rsid w:val="000B7287"/>
    <w:rsid w:val="000B77FB"/>
    <w:rsid w:val="000B78D2"/>
    <w:rsid w:val="000C2178"/>
    <w:rsid w:val="000C2266"/>
    <w:rsid w:val="000C29F2"/>
    <w:rsid w:val="000C3306"/>
    <w:rsid w:val="000C3C92"/>
    <w:rsid w:val="000D05CC"/>
    <w:rsid w:val="000D3927"/>
    <w:rsid w:val="000D4E2A"/>
    <w:rsid w:val="000D5CFF"/>
    <w:rsid w:val="000D6C38"/>
    <w:rsid w:val="000D6EC9"/>
    <w:rsid w:val="000D7F51"/>
    <w:rsid w:val="000E1E0D"/>
    <w:rsid w:val="000E243C"/>
    <w:rsid w:val="000E2619"/>
    <w:rsid w:val="000E2A74"/>
    <w:rsid w:val="000E32E1"/>
    <w:rsid w:val="000E38A5"/>
    <w:rsid w:val="000E39B6"/>
    <w:rsid w:val="000E3C27"/>
    <w:rsid w:val="000E681C"/>
    <w:rsid w:val="000E6EDB"/>
    <w:rsid w:val="000E6F56"/>
    <w:rsid w:val="000F191D"/>
    <w:rsid w:val="000F3081"/>
    <w:rsid w:val="000F3962"/>
    <w:rsid w:val="000F49A4"/>
    <w:rsid w:val="000F4EE0"/>
    <w:rsid w:val="000F53EA"/>
    <w:rsid w:val="000F5FBF"/>
    <w:rsid w:val="000F6B1B"/>
    <w:rsid w:val="000F7121"/>
    <w:rsid w:val="000F74FC"/>
    <w:rsid w:val="00100968"/>
    <w:rsid w:val="00100E37"/>
    <w:rsid w:val="00101475"/>
    <w:rsid w:val="00103460"/>
    <w:rsid w:val="00103BCE"/>
    <w:rsid w:val="0010468B"/>
    <w:rsid w:val="00105211"/>
    <w:rsid w:val="00105DA5"/>
    <w:rsid w:val="001061A6"/>
    <w:rsid w:val="00107F2A"/>
    <w:rsid w:val="001102F0"/>
    <w:rsid w:val="001109E5"/>
    <w:rsid w:val="001111AA"/>
    <w:rsid w:val="0011212D"/>
    <w:rsid w:val="00112175"/>
    <w:rsid w:val="001121A6"/>
    <w:rsid w:val="00113122"/>
    <w:rsid w:val="00113CCC"/>
    <w:rsid w:val="00114724"/>
    <w:rsid w:val="00114B19"/>
    <w:rsid w:val="00115780"/>
    <w:rsid w:val="00115EA8"/>
    <w:rsid w:val="001166EA"/>
    <w:rsid w:val="00116725"/>
    <w:rsid w:val="001171F5"/>
    <w:rsid w:val="00117A72"/>
    <w:rsid w:val="00117B15"/>
    <w:rsid w:val="001214E5"/>
    <w:rsid w:val="00121575"/>
    <w:rsid w:val="00122658"/>
    <w:rsid w:val="00123DB6"/>
    <w:rsid w:val="00127654"/>
    <w:rsid w:val="001276AC"/>
    <w:rsid w:val="00130719"/>
    <w:rsid w:val="00133407"/>
    <w:rsid w:val="001336AE"/>
    <w:rsid w:val="00133CB5"/>
    <w:rsid w:val="00133DDF"/>
    <w:rsid w:val="001362C3"/>
    <w:rsid w:val="0013740F"/>
    <w:rsid w:val="001405D8"/>
    <w:rsid w:val="00141637"/>
    <w:rsid w:val="00142C73"/>
    <w:rsid w:val="001443E7"/>
    <w:rsid w:val="00146332"/>
    <w:rsid w:val="00150CB9"/>
    <w:rsid w:val="0015128C"/>
    <w:rsid w:val="001512EC"/>
    <w:rsid w:val="00151F43"/>
    <w:rsid w:val="001535FE"/>
    <w:rsid w:val="00153C0E"/>
    <w:rsid w:val="001558B0"/>
    <w:rsid w:val="00156808"/>
    <w:rsid w:val="0015696F"/>
    <w:rsid w:val="00157458"/>
    <w:rsid w:val="00160D72"/>
    <w:rsid w:val="00162297"/>
    <w:rsid w:val="0016358A"/>
    <w:rsid w:val="00163FA5"/>
    <w:rsid w:val="00165905"/>
    <w:rsid w:val="00166C03"/>
    <w:rsid w:val="00167267"/>
    <w:rsid w:val="00170584"/>
    <w:rsid w:val="00172362"/>
    <w:rsid w:val="00172690"/>
    <w:rsid w:val="00173403"/>
    <w:rsid w:val="00173AC5"/>
    <w:rsid w:val="00173EB3"/>
    <w:rsid w:val="00174913"/>
    <w:rsid w:val="00175E5B"/>
    <w:rsid w:val="00177D9C"/>
    <w:rsid w:val="00177E8D"/>
    <w:rsid w:val="00180239"/>
    <w:rsid w:val="0018120E"/>
    <w:rsid w:val="00183B09"/>
    <w:rsid w:val="001846AD"/>
    <w:rsid w:val="00186999"/>
    <w:rsid w:val="0018708B"/>
    <w:rsid w:val="001878A7"/>
    <w:rsid w:val="001938C3"/>
    <w:rsid w:val="001943DF"/>
    <w:rsid w:val="001945ED"/>
    <w:rsid w:val="00194E19"/>
    <w:rsid w:val="001960A5"/>
    <w:rsid w:val="00197BB2"/>
    <w:rsid w:val="001A1E92"/>
    <w:rsid w:val="001A36E6"/>
    <w:rsid w:val="001A3FDC"/>
    <w:rsid w:val="001A441A"/>
    <w:rsid w:val="001A4C78"/>
    <w:rsid w:val="001A52EC"/>
    <w:rsid w:val="001A7A85"/>
    <w:rsid w:val="001B127A"/>
    <w:rsid w:val="001B1CF4"/>
    <w:rsid w:val="001B3EF4"/>
    <w:rsid w:val="001B41BD"/>
    <w:rsid w:val="001B4E56"/>
    <w:rsid w:val="001B5025"/>
    <w:rsid w:val="001B556B"/>
    <w:rsid w:val="001B673A"/>
    <w:rsid w:val="001B7048"/>
    <w:rsid w:val="001B7F99"/>
    <w:rsid w:val="001C0FCF"/>
    <w:rsid w:val="001C1E54"/>
    <w:rsid w:val="001C3965"/>
    <w:rsid w:val="001C6821"/>
    <w:rsid w:val="001C7DC3"/>
    <w:rsid w:val="001D0EE3"/>
    <w:rsid w:val="001D288A"/>
    <w:rsid w:val="001D3C61"/>
    <w:rsid w:val="001D3EA1"/>
    <w:rsid w:val="001E0342"/>
    <w:rsid w:val="001E1672"/>
    <w:rsid w:val="001E3558"/>
    <w:rsid w:val="001E40B6"/>
    <w:rsid w:val="001E4129"/>
    <w:rsid w:val="001E473E"/>
    <w:rsid w:val="001E4A2E"/>
    <w:rsid w:val="001E6580"/>
    <w:rsid w:val="001E6810"/>
    <w:rsid w:val="001E6B4F"/>
    <w:rsid w:val="001F0F2A"/>
    <w:rsid w:val="001F112D"/>
    <w:rsid w:val="001F13DF"/>
    <w:rsid w:val="001F16D5"/>
    <w:rsid w:val="001F1AE5"/>
    <w:rsid w:val="001F1F4D"/>
    <w:rsid w:val="001F2255"/>
    <w:rsid w:val="001F2CD9"/>
    <w:rsid w:val="001F3589"/>
    <w:rsid w:val="001F37D7"/>
    <w:rsid w:val="001F4570"/>
    <w:rsid w:val="001F4F98"/>
    <w:rsid w:val="001F66BE"/>
    <w:rsid w:val="001F6B6F"/>
    <w:rsid w:val="001F6F1D"/>
    <w:rsid w:val="001F75A7"/>
    <w:rsid w:val="00200C7E"/>
    <w:rsid w:val="00204F88"/>
    <w:rsid w:val="00204FC2"/>
    <w:rsid w:val="002114B1"/>
    <w:rsid w:val="0021216F"/>
    <w:rsid w:val="00212516"/>
    <w:rsid w:val="002138CA"/>
    <w:rsid w:val="00214412"/>
    <w:rsid w:val="00214961"/>
    <w:rsid w:val="00216A89"/>
    <w:rsid w:val="00217FF1"/>
    <w:rsid w:val="002215A3"/>
    <w:rsid w:val="0022163A"/>
    <w:rsid w:val="00222CDD"/>
    <w:rsid w:val="002233C1"/>
    <w:rsid w:val="002236F6"/>
    <w:rsid w:val="00223A55"/>
    <w:rsid w:val="0022404F"/>
    <w:rsid w:val="00224ACB"/>
    <w:rsid w:val="00225555"/>
    <w:rsid w:val="00225765"/>
    <w:rsid w:val="00225B19"/>
    <w:rsid w:val="0022792C"/>
    <w:rsid w:val="0023143E"/>
    <w:rsid w:val="0023217F"/>
    <w:rsid w:val="00232A70"/>
    <w:rsid w:val="00232D44"/>
    <w:rsid w:val="00232DFA"/>
    <w:rsid w:val="002335E3"/>
    <w:rsid w:val="0023375E"/>
    <w:rsid w:val="002342CE"/>
    <w:rsid w:val="0023487C"/>
    <w:rsid w:val="00234F36"/>
    <w:rsid w:val="0023579E"/>
    <w:rsid w:val="00235943"/>
    <w:rsid w:val="00240B29"/>
    <w:rsid w:val="00240D1C"/>
    <w:rsid w:val="00242064"/>
    <w:rsid w:val="002422B7"/>
    <w:rsid w:val="00244B83"/>
    <w:rsid w:val="00245D38"/>
    <w:rsid w:val="00247920"/>
    <w:rsid w:val="00252272"/>
    <w:rsid w:val="00252FDE"/>
    <w:rsid w:val="00253449"/>
    <w:rsid w:val="00254FF4"/>
    <w:rsid w:val="002552B1"/>
    <w:rsid w:val="002552FE"/>
    <w:rsid w:val="002554EE"/>
    <w:rsid w:val="00255821"/>
    <w:rsid w:val="00260395"/>
    <w:rsid w:val="00260AD1"/>
    <w:rsid w:val="0026149B"/>
    <w:rsid w:val="00261F24"/>
    <w:rsid w:val="002638E2"/>
    <w:rsid w:val="00263B51"/>
    <w:rsid w:val="00263E69"/>
    <w:rsid w:val="002649EA"/>
    <w:rsid w:val="002656C9"/>
    <w:rsid w:val="00265B4C"/>
    <w:rsid w:val="00265EDD"/>
    <w:rsid w:val="00266520"/>
    <w:rsid w:val="00267C23"/>
    <w:rsid w:val="002707E7"/>
    <w:rsid w:val="00270BCC"/>
    <w:rsid w:val="00271CF9"/>
    <w:rsid w:val="002766F4"/>
    <w:rsid w:val="00276C86"/>
    <w:rsid w:val="002800A5"/>
    <w:rsid w:val="0028077D"/>
    <w:rsid w:val="0028103F"/>
    <w:rsid w:val="002813C2"/>
    <w:rsid w:val="002828E8"/>
    <w:rsid w:val="00282AC5"/>
    <w:rsid w:val="00283E6E"/>
    <w:rsid w:val="00285795"/>
    <w:rsid w:val="0028582A"/>
    <w:rsid w:val="002864E1"/>
    <w:rsid w:val="00287BEE"/>
    <w:rsid w:val="002900F3"/>
    <w:rsid w:val="00290C9C"/>
    <w:rsid w:val="002922E1"/>
    <w:rsid w:val="00292BEE"/>
    <w:rsid w:val="002954A9"/>
    <w:rsid w:val="00296E16"/>
    <w:rsid w:val="00297DA9"/>
    <w:rsid w:val="002A350D"/>
    <w:rsid w:val="002A3950"/>
    <w:rsid w:val="002A444B"/>
    <w:rsid w:val="002A4BF5"/>
    <w:rsid w:val="002B307D"/>
    <w:rsid w:val="002B4576"/>
    <w:rsid w:val="002B4731"/>
    <w:rsid w:val="002B4EC6"/>
    <w:rsid w:val="002B79E5"/>
    <w:rsid w:val="002C215C"/>
    <w:rsid w:val="002C2AD1"/>
    <w:rsid w:val="002C37F4"/>
    <w:rsid w:val="002C47A6"/>
    <w:rsid w:val="002C5D91"/>
    <w:rsid w:val="002C6C7D"/>
    <w:rsid w:val="002C6EDE"/>
    <w:rsid w:val="002C7B25"/>
    <w:rsid w:val="002D1526"/>
    <w:rsid w:val="002D52F8"/>
    <w:rsid w:val="002D5B87"/>
    <w:rsid w:val="002D5FE0"/>
    <w:rsid w:val="002D603A"/>
    <w:rsid w:val="002D7A4A"/>
    <w:rsid w:val="002E023D"/>
    <w:rsid w:val="002E1653"/>
    <w:rsid w:val="002E33B4"/>
    <w:rsid w:val="002E3719"/>
    <w:rsid w:val="002E4C05"/>
    <w:rsid w:val="002E5C2C"/>
    <w:rsid w:val="002E639A"/>
    <w:rsid w:val="002E6D80"/>
    <w:rsid w:val="002E7706"/>
    <w:rsid w:val="002F0840"/>
    <w:rsid w:val="002F09A1"/>
    <w:rsid w:val="002F10BC"/>
    <w:rsid w:val="002F39A0"/>
    <w:rsid w:val="002F60C0"/>
    <w:rsid w:val="002F795F"/>
    <w:rsid w:val="00301248"/>
    <w:rsid w:val="00304C54"/>
    <w:rsid w:val="00306AB9"/>
    <w:rsid w:val="00306C6D"/>
    <w:rsid w:val="003103F2"/>
    <w:rsid w:val="00311D1F"/>
    <w:rsid w:val="00312847"/>
    <w:rsid w:val="00312A0C"/>
    <w:rsid w:val="00313451"/>
    <w:rsid w:val="003137C6"/>
    <w:rsid w:val="00315448"/>
    <w:rsid w:val="00315F45"/>
    <w:rsid w:val="0031607C"/>
    <w:rsid w:val="00316AE3"/>
    <w:rsid w:val="00317F24"/>
    <w:rsid w:val="00320552"/>
    <w:rsid w:val="00320B00"/>
    <w:rsid w:val="00321146"/>
    <w:rsid w:val="00321461"/>
    <w:rsid w:val="003214AA"/>
    <w:rsid w:val="00322927"/>
    <w:rsid w:val="00322C9C"/>
    <w:rsid w:val="00325400"/>
    <w:rsid w:val="00325A51"/>
    <w:rsid w:val="00325A5E"/>
    <w:rsid w:val="00327267"/>
    <w:rsid w:val="00330686"/>
    <w:rsid w:val="00330880"/>
    <w:rsid w:val="003320A5"/>
    <w:rsid w:val="00332FA4"/>
    <w:rsid w:val="00336354"/>
    <w:rsid w:val="00341C6A"/>
    <w:rsid w:val="0034216C"/>
    <w:rsid w:val="003438CB"/>
    <w:rsid w:val="00345B34"/>
    <w:rsid w:val="0034708B"/>
    <w:rsid w:val="0034773C"/>
    <w:rsid w:val="00350A8E"/>
    <w:rsid w:val="003512F1"/>
    <w:rsid w:val="0035160D"/>
    <w:rsid w:val="003541E3"/>
    <w:rsid w:val="00354FC7"/>
    <w:rsid w:val="003555EE"/>
    <w:rsid w:val="003555F2"/>
    <w:rsid w:val="00356717"/>
    <w:rsid w:val="00356D1C"/>
    <w:rsid w:val="00357FCA"/>
    <w:rsid w:val="00360E2F"/>
    <w:rsid w:val="00360ED9"/>
    <w:rsid w:val="0036170B"/>
    <w:rsid w:val="00361BB5"/>
    <w:rsid w:val="003621E2"/>
    <w:rsid w:val="00362661"/>
    <w:rsid w:val="00362C8D"/>
    <w:rsid w:val="003636A0"/>
    <w:rsid w:val="00364396"/>
    <w:rsid w:val="003650D8"/>
    <w:rsid w:val="003676A2"/>
    <w:rsid w:val="003711DF"/>
    <w:rsid w:val="003711E0"/>
    <w:rsid w:val="00371350"/>
    <w:rsid w:val="00371462"/>
    <w:rsid w:val="00371B8F"/>
    <w:rsid w:val="00372CF3"/>
    <w:rsid w:val="003737E9"/>
    <w:rsid w:val="00375D13"/>
    <w:rsid w:val="00377FF7"/>
    <w:rsid w:val="00382E10"/>
    <w:rsid w:val="00384E93"/>
    <w:rsid w:val="0038533E"/>
    <w:rsid w:val="00386A86"/>
    <w:rsid w:val="0039022F"/>
    <w:rsid w:val="003905D2"/>
    <w:rsid w:val="003944FD"/>
    <w:rsid w:val="0039520E"/>
    <w:rsid w:val="00397143"/>
    <w:rsid w:val="003A42F8"/>
    <w:rsid w:val="003A675A"/>
    <w:rsid w:val="003A7142"/>
    <w:rsid w:val="003B164A"/>
    <w:rsid w:val="003B5D00"/>
    <w:rsid w:val="003B5F31"/>
    <w:rsid w:val="003C1A8F"/>
    <w:rsid w:val="003C4510"/>
    <w:rsid w:val="003C50DA"/>
    <w:rsid w:val="003C50E9"/>
    <w:rsid w:val="003C7BC3"/>
    <w:rsid w:val="003C7CAA"/>
    <w:rsid w:val="003D0C27"/>
    <w:rsid w:val="003D1B38"/>
    <w:rsid w:val="003D27B0"/>
    <w:rsid w:val="003D3971"/>
    <w:rsid w:val="003D39A4"/>
    <w:rsid w:val="003D4687"/>
    <w:rsid w:val="003D4A45"/>
    <w:rsid w:val="003D6ED6"/>
    <w:rsid w:val="003D6F2E"/>
    <w:rsid w:val="003E0151"/>
    <w:rsid w:val="003E0654"/>
    <w:rsid w:val="003E3056"/>
    <w:rsid w:val="003E3345"/>
    <w:rsid w:val="003E48AF"/>
    <w:rsid w:val="003E60A9"/>
    <w:rsid w:val="003F1F3E"/>
    <w:rsid w:val="003F2D1A"/>
    <w:rsid w:val="003F4554"/>
    <w:rsid w:val="003F483C"/>
    <w:rsid w:val="003F4BA2"/>
    <w:rsid w:val="003F50D2"/>
    <w:rsid w:val="003F70E6"/>
    <w:rsid w:val="003F7451"/>
    <w:rsid w:val="003F7485"/>
    <w:rsid w:val="003F780C"/>
    <w:rsid w:val="0040063F"/>
    <w:rsid w:val="00400957"/>
    <w:rsid w:val="00401D8B"/>
    <w:rsid w:val="0040265F"/>
    <w:rsid w:val="00404D3C"/>
    <w:rsid w:val="0040615D"/>
    <w:rsid w:val="00406F2B"/>
    <w:rsid w:val="004072C2"/>
    <w:rsid w:val="00407959"/>
    <w:rsid w:val="00407AC8"/>
    <w:rsid w:val="00410C82"/>
    <w:rsid w:val="00410D61"/>
    <w:rsid w:val="00410F6F"/>
    <w:rsid w:val="00412B9B"/>
    <w:rsid w:val="00413291"/>
    <w:rsid w:val="004137EF"/>
    <w:rsid w:val="004138CF"/>
    <w:rsid w:val="00415107"/>
    <w:rsid w:val="004156EA"/>
    <w:rsid w:val="00415855"/>
    <w:rsid w:val="004208AD"/>
    <w:rsid w:val="004223FA"/>
    <w:rsid w:val="0042357A"/>
    <w:rsid w:val="00423FAF"/>
    <w:rsid w:val="004246EC"/>
    <w:rsid w:val="0042482E"/>
    <w:rsid w:val="004276EB"/>
    <w:rsid w:val="0043032C"/>
    <w:rsid w:val="004305D0"/>
    <w:rsid w:val="0043128D"/>
    <w:rsid w:val="00431A8F"/>
    <w:rsid w:val="0043718B"/>
    <w:rsid w:val="00437D65"/>
    <w:rsid w:val="004403BF"/>
    <w:rsid w:val="0044056C"/>
    <w:rsid w:val="00441A34"/>
    <w:rsid w:val="00441B99"/>
    <w:rsid w:val="00442F85"/>
    <w:rsid w:val="004439EB"/>
    <w:rsid w:val="0044491D"/>
    <w:rsid w:val="00444B89"/>
    <w:rsid w:val="004460A1"/>
    <w:rsid w:val="00451287"/>
    <w:rsid w:val="00451887"/>
    <w:rsid w:val="00452226"/>
    <w:rsid w:val="00452A66"/>
    <w:rsid w:val="004531BC"/>
    <w:rsid w:val="004536A7"/>
    <w:rsid w:val="0045421F"/>
    <w:rsid w:val="004542BB"/>
    <w:rsid w:val="0045633E"/>
    <w:rsid w:val="00456C98"/>
    <w:rsid w:val="00457D8B"/>
    <w:rsid w:val="00461992"/>
    <w:rsid w:val="004642CB"/>
    <w:rsid w:val="00465211"/>
    <w:rsid w:val="00465E04"/>
    <w:rsid w:val="004668FC"/>
    <w:rsid w:val="00466F3D"/>
    <w:rsid w:val="0046731E"/>
    <w:rsid w:val="00467334"/>
    <w:rsid w:val="00471DB6"/>
    <w:rsid w:val="0047399D"/>
    <w:rsid w:val="00475A10"/>
    <w:rsid w:val="004764C0"/>
    <w:rsid w:val="00476569"/>
    <w:rsid w:val="004814FB"/>
    <w:rsid w:val="00483657"/>
    <w:rsid w:val="00485ABD"/>
    <w:rsid w:val="004864BE"/>
    <w:rsid w:val="00486BFC"/>
    <w:rsid w:val="00487249"/>
    <w:rsid w:val="004909EC"/>
    <w:rsid w:val="00491264"/>
    <w:rsid w:val="004914FF"/>
    <w:rsid w:val="00491C44"/>
    <w:rsid w:val="00492398"/>
    <w:rsid w:val="00492C77"/>
    <w:rsid w:val="00492E0E"/>
    <w:rsid w:val="00492FAC"/>
    <w:rsid w:val="004935CE"/>
    <w:rsid w:val="00494078"/>
    <w:rsid w:val="00497AE6"/>
    <w:rsid w:val="004A0D16"/>
    <w:rsid w:val="004A13E8"/>
    <w:rsid w:val="004A27B3"/>
    <w:rsid w:val="004A2803"/>
    <w:rsid w:val="004A3C1E"/>
    <w:rsid w:val="004A542A"/>
    <w:rsid w:val="004A649D"/>
    <w:rsid w:val="004A6AA5"/>
    <w:rsid w:val="004A6DC9"/>
    <w:rsid w:val="004A79FE"/>
    <w:rsid w:val="004B009A"/>
    <w:rsid w:val="004B0C7A"/>
    <w:rsid w:val="004B153C"/>
    <w:rsid w:val="004B1A27"/>
    <w:rsid w:val="004B2C6C"/>
    <w:rsid w:val="004B3F4C"/>
    <w:rsid w:val="004B4545"/>
    <w:rsid w:val="004B5673"/>
    <w:rsid w:val="004B76CE"/>
    <w:rsid w:val="004B786C"/>
    <w:rsid w:val="004C0FAA"/>
    <w:rsid w:val="004C1660"/>
    <w:rsid w:val="004C1B74"/>
    <w:rsid w:val="004C1CB1"/>
    <w:rsid w:val="004C211C"/>
    <w:rsid w:val="004C34FA"/>
    <w:rsid w:val="004C43F6"/>
    <w:rsid w:val="004C58C8"/>
    <w:rsid w:val="004C5A58"/>
    <w:rsid w:val="004C5E9E"/>
    <w:rsid w:val="004C7023"/>
    <w:rsid w:val="004C757D"/>
    <w:rsid w:val="004C7DF2"/>
    <w:rsid w:val="004D2A3F"/>
    <w:rsid w:val="004D46B9"/>
    <w:rsid w:val="004D4882"/>
    <w:rsid w:val="004D48D4"/>
    <w:rsid w:val="004D4B73"/>
    <w:rsid w:val="004D6E17"/>
    <w:rsid w:val="004D7267"/>
    <w:rsid w:val="004D776F"/>
    <w:rsid w:val="004D79A3"/>
    <w:rsid w:val="004D7D71"/>
    <w:rsid w:val="004E1D25"/>
    <w:rsid w:val="004E35D7"/>
    <w:rsid w:val="004E690E"/>
    <w:rsid w:val="004E6E62"/>
    <w:rsid w:val="004E7356"/>
    <w:rsid w:val="004F16A2"/>
    <w:rsid w:val="004F324A"/>
    <w:rsid w:val="004F40C4"/>
    <w:rsid w:val="004F4BCC"/>
    <w:rsid w:val="004F4EAC"/>
    <w:rsid w:val="00500555"/>
    <w:rsid w:val="0050153E"/>
    <w:rsid w:val="0050246F"/>
    <w:rsid w:val="00504818"/>
    <w:rsid w:val="00504858"/>
    <w:rsid w:val="0050656A"/>
    <w:rsid w:val="00506FB2"/>
    <w:rsid w:val="00507E4D"/>
    <w:rsid w:val="0051016E"/>
    <w:rsid w:val="005105AA"/>
    <w:rsid w:val="00511A34"/>
    <w:rsid w:val="00511CF6"/>
    <w:rsid w:val="00512797"/>
    <w:rsid w:val="005128BE"/>
    <w:rsid w:val="00513838"/>
    <w:rsid w:val="0051400C"/>
    <w:rsid w:val="005151BF"/>
    <w:rsid w:val="00516A54"/>
    <w:rsid w:val="005209AC"/>
    <w:rsid w:val="005213D6"/>
    <w:rsid w:val="005217DB"/>
    <w:rsid w:val="005223B5"/>
    <w:rsid w:val="0052694A"/>
    <w:rsid w:val="00527466"/>
    <w:rsid w:val="00527FB9"/>
    <w:rsid w:val="005301DC"/>
    <w:rsid w:val="00531A3A"/>
    <w:rsid w:val="00534415"/>
    <w:rsid w:val="00534440"/>
    <w:rsid w:val="00535113"/>
    <w:rsid w:val="005356F2"/>
    <w:rsid w:val="005363F9"/>
    <w:rsid w:val="00537ECF"/>
    <w:rsid w:val="00540315"/>
    <w:rsid w:val="00540E26"/>
    <w:rsid w:val="00541D7E"/>
    <w:rsid w:val="00545849"/>
    <w:rsid w:val="005458AD"/>
    <w:rsid w:val="00546F8C"/>
    <w:rsid w:val="005470DC"/>
    <w:rsid w:val="005475AB"/>
    <w:rsid w:val="00547C4F"/>
    <w:rsid w:val="00552FCE"/>
    <w:rsid w:val="0055365C"/>
    <w:rsid w:val="00553F36"/>
    <w:rsid w:val="00556BD6"/>
    <w:rsid w:val="00556D31"/>
    <w:rsid w:val="005574DB"/>
    <w:rsid w:val="00557B1F"/>
    <w:rsid w:val="0056022A"/>
    <w:rsid w:val="00560B15"/>
    <w:rsid w:val="00560FB5"/>
    <w:rsid w:val="005661BB"/>
    <w:rsid w:val="00567D43"/>
    <w:rsid w:val="00570A4A"/>
    <w:rsid w:val="005717E3"/>
    <w:rsid w:val="00571BD4"/>
    <w:rsid w:val="00571FE2"/>
    <w:rsid w:val="0057269D"/>
    <w:rsid w:val="005765A5"/>
    <w:rsid w:val="005832AB"/>
    <w:rsid w:val="00583D34"/>
    <w:rsid w:val="00583E5C"/>
    <w:rsid w:val="005873B8"/>
    <w:rsid w:val="00590E6D"/>
    <w:rsid w:val="00592162"/>
    <w:rsid w:val="005945BB"/>
    <w:rsid w:val="00594871"/>
    <w:rsid w:val="00595587"/>
    <w:rsid w:val="005956CB"/>
    <w:rsid w:val="00596CD2"/>
    <w:rsid w:val="00597A9E"/>
    <w:rsid w:val="005A0136"/>
    <w:rsid w:val="005A18EF"/>
    <w:rsid w:val="005A25E5"/>
    <w:rsid w:val="005A2607"/>
    <w:rsid w:val="005A5B68"/>
    <w:rsid w:val="005A6A3C"/>
    <w:rsid w:val="005A7D75"/>
    <w:rsid w:val="005A7DF9"/>
    <w:rsid w:val="005B061D"/>
    <w:rsid w:val="005B1631"/>
    <w:rsid w:val="005B219B"/>
    <w:rsid w:val="005B2449"/>
    <w:rsid w:val="005B2542"/>
    <w:rsid w:val="005B2DE9"/>
    <w:rsid w:val="005B5FCC"/>
    <w:rsid w:val="005B671D"/>
    <w:rsid w:val="005B6FFF"/>
    <w:rsid w:val="005B73A4"/>
    <w:rsid w:val="005B7D99"/>
    <w:rsid w:val="005C11CF"/>
    <w:rsid w:val="005C24E8"/>
    <w:rsid w:val="005C3E71"/>
    <w:rsid w:val="005C540F"/>
    <w:rsid w:val="005C61F5"/>
    <w:rsid w:val="005C7F3F"/>
    <w:rsid w:val="005C7FB9"/>
    <w:rsid w:val="005D3059"/>
    <w:rsid w:val="005D49EC"/>
    <w:rsid w:val="005D67D3"/>
    <w:rsid w:val="005D73AD"/>
    <w:rsid w:val="005D7731"/>
    <w:rsid w:val="005E1018"/>
    <w:rsid w:val="005E12D7"/>
    <w:rsid w:val="005E17BC"/>
    <w:rsid w:val="005E1C3A"/>
    <w:rsid w:val="005E342E"/>
    <w:rsid w:val="005E4E08"/>
    <w:rsid w:val="005E61FD"/>
    <w:rsid w:val="005E6903"/>
    <w:rsid w:val="005E703C"/>
    <w:rsid w:val="005F1AC2"/>
    <w:rsid w:val="005F4BAC"/>
    <w:rsid w:val="005F4FC4"/>
    <w:rsid w:val="005F7098"/>
    <w:rsid w:val="005F77AF"/>
    <w:rsid w:val="005F7DEC"/>
    <w:rsid w:val="005F7F5C"/>
    <w:rsid w:val="00600A19"/>
    <w:rsid w:val="00601176"/>
    <w:rsid w:val="006022D5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14C28"/>
    <w:rsid w:val="00616420"/>
    <w:rsid w:val="00620D2A"/>
    <w:rsid w:val="00620D8D"/>
    <w:rsid w:val="00621003"/>
    <w:rsid w:val="00623B13"/>
    <w:rsid w:val="0062475D"/>
    <w:rsid w:val="006264B9"/>
    <w:rsid w:val="00627ADA"/>
    <w:rsid w:val="00630BDE"/>
    <w:rsid w:val="006329CD"/>
    <w:rsid w:val="00633B7E"/>
    <w:rsid w:val="00634150"/>
    <w:rsid w:val="006346FF"/>
    <w:rsid w:val="00635595"/>
    <w:rsid w:val="00635A4C"/>
    <w:rsid w:val="006360B9"/>
    <w:rsid w:val="00636463"/>
    <w:rsid w:val="00640436"/>
    <w:rsid w:val="00640AA8"/>
    <w:rsid w:val="00641215"/>
    <w:rsid w:val="00641F78"/>
    <w:rsid w:val="00643443"/>
    <w:rsid w:val="00643503"/>
    <w:rsid w:val="00643E32"/>
    <w:rsid w:val="00643FC6"/>
    <w:rsid w:val="00646882"/>
    <w:rsid w:val="00646E39"/>
    <w:rsid w:val="00646EDA"/>
    <w:rsid w:val="00647420"/>
    <w:rsid w:val="0065036E"/>
    <w:rsid w:val="006514E7"/>
    <w:rsid w:val="00651642"/>
    <w:rsid w:val="00653542"/>
    <w:rsid w:val="00653E50"/>
    <w:rsid w:val="00656E83"/>
    <w:rsid w:val="0066152D"/>
    <w:rsid w:val="00661A52"/>
    <w:rsid w:val="0066360C"/>
    <w:rsid w:val="006648C8"/>
    <w:rsid w:val="00664E26"/>
    <w:rsid w:val="006654AD"/>
    <w:rsid w:val="0066634B"/>
    <w:rsid w:val="006668FF"/>
    <w:rsid w:val="00666FC0"/>
    <w:rsid w:val="006723CA"/>
    <w:rsid w:val="00672472"/>
    <w:rsid w:val="0067267B"/>
    <w:rsid w:val="006726CD"/>
    <w:rsid w:val="006738B9"/>
    <w:rsid w:val="00673B33"/>
    <w:rsid w:val="0067425D"/>
    <w:rsid w:val="00675BD1"/>
    <w:rsid w:val="006768A6"/>
    <w:rsid w:val="00680768"/>
    <w:rsid w:val="006807A9"/>
    <w:rsid w:val="006822B3"/>
    <w:rsid w:val="0068256B"/>
    <w:rsid w:val="006855EC"/>
    <w:rsid w:val="006870E0"/>
    <w:rsid w:val="00687397"/>
    <w:rsid w:val="006910B4"/>
    <w:rsid w:val="00691C14"/>
    <w:rsid w:val="00691ECD"/>
    <w:rsid w:val="00692111"/>
    <w:rsid w:val="0069360D"/>
    <w:rsid w:val="0069363A"/>
    <w:rsid w:val="00697093"/>
    <w:rsid w:val="006977AC"/>
    <w:rsid w:val="006977B1"/>
    <w:rsid w:val="006A084B"/>
    <w:rsid w:val="006A0C4F"/>
    <w:rsid w:val="006A3530"/>
    <w:rsid w:val="006A4374"/>
    <w:rsid w:val="006A45A5"/>
    <w:rsid w:val="006A61D8"/>
    <w:rsid w:val="006B184A"/>
    <w:rsid w:val="006B200A"/>
    <w:rsid w:val="006B2D35"/>
    <w:rsid w:val="006B3788"/>
    <w:rsid w:val="006B4673"/>
    <w:rsid w:val="006B4A61"/>
    <w:rsid w:val="006B5232"/>
    <w:rsid w:val="006B5658"/>
    <w:rsid w:val="006B6DE2"/>
    <w:rsid w:val="006B7A7E"/>
    <w:rsid w:val="006C0809"/>
    <w:rsid w:val="006C084F"/>
    <w:rsid w:val="006C1735"/>
    <w:rsid w:val="006C25C0"/>
    <w:rsid w:val="006C3069"/>
    <w:rsid w:val="006C381A"/>
    <w:rsid w:val="006C4EBB"/>
    <w:rsid w:val="006D0EDA"/>
    <w:rsid w:val="006D1462"/>
    <w:rsid w:val="006D15BA"/>
    <w:rsid w:val="006D1B00"/>
    <w:rsid w:val="006D3072"/>
    <w:rsid w:val="006D4257"/>
    <w:rsid w:val="006D5A3C"/>
    <w:rsid w:val="006D6323"/>
    <w:rsid w:val="006D759F"/>
    <w:rsid w:val="006D79DF"/>
    <w:rsid w:val="006D7FB1"/>
    <w:rsid w:val="006E0B38"/>
    <w:rsid w:val="006E1480"/>
    <w:rsid w:val="006E28B5"/>
    <w:rsid w:val="006E2C98"/>
    <w:rsid w:val="006E2CDC"/>
    <w:rsid w:val="006E2EB0"/>
    <w:rsid w:val="006E3230"/>
    <w:rsid w:val="006E53E6"/>
    <w:rsid w:val="006E5D29"/>
    <w:rsid w:val="006F0108"/>
    <w:rsid w:val="006F0851"/>
    <w:rsid w:val="006F3F79"/>
    <w:rsid w:val="006F4B9A"/>
    <w:rsid w:val="006F60FA"/>
    <w:rsid w:val="006F6A20"/>
    <w:rsid w:val="00700B6B"/>
    <w:rsid w:val="00700BBC"/>
    <w:rsid w:val="00701FE8"/>
    <w:rsid w:val="00702371"/>
    <w:rsid w:val="00703959"/>
    <w:rsid w:val="00703C56"/>
    <w:rsid w:val="00705C35"/>
    <w:rsid w:val="0070645F"/>
    <w:rsid w:val="00706DA8"/>
    <w:rsid w:val="00711FCE"/>
    <w:rsid w:val="00715EB9"/>
    <w:rsid w:val="00716F91"/>
    <w:rsid w:val="00720C9C"/>
    <w:rsid w:val="00721766"/>
    <w:rsid w:val="007221A6"/>
    <w:rsid w:val="0072436D"/>
    <w:rsid w:val="0072519F"/>
    <w:rsid w:val="00725733"/>
    <w:rsid w:val="0072589B"/>
    <w:rsid w:val="0072622D"/>
    <w:rsid w:val="007273B8"/>
    <w:rsid w:val="00727AD9"/>
    <w:rsid w:val="007325FB"/>
    <w:rsid w:val="0073335E"/>
    <w:rsid w:val="00734895"/>
    <w:rsid w:val="007373C5"/>
    <w:rsid w:val="00737EE9"/>
    <w:rsid w:val="0074079F"/>
    <w:rsid w:val="00740829"/>
    <w:rsid w:val="00740877"/>
    <w:rsid w:val="00741AB9"/>
    <w:rsid w:val="00741D76"/>
    <w:rsid w:val="0074294A"/>
    <w:rsid w:val="00743970"/>
    <w:rsid w:val="00746EEF"/>
    <w:rsid w:val="00747EAC"/>
    <w:rsid w:val="007506CC"/>
    <w:rsid w:val="00751453"/>
    <w:rsid w:val="00754135"/>
    <w:rsid w:val="007545EA"/>
    <w:rsid w:val="00754B29"/>
    <w:rsid w:val="00754FE5"/>
    <w:rsid w:val="007552FD"/>
    <w:rsid w:val="00756658"/>
    <w:rsid w:val="007602AD"/>
    <w:rsid w:val="00760843"/>
    <w:rsid w:val="007611E8"/>
    <w:rsid w:val="0076149E"/>
    <w:rsid w:val="007616B7"/>
    <w:rsid w:val="00763702"/>
    <w:rsid w:val="00763F1C"/>
    <w:rsid w:val="00764D55"/>
    <w:rsid w:val="007666B5"/>
    <w:rsid w:val="00766E3D"/>
    <w:rsid w:val="00770BA4"/>
    <w:rsid w:val="007721FB"/>
    <w:rsid w:val="00772565"/>
    <w:rsid w:val="00772AA6"/>
    <w:rsid w:val="00772AC3"/>
    <w:rsid w:val="0077356E"/>
    <w:rsid w:val="00773E9A"/>
    <w:rsid w:val="00775C06"/>
    <w:rsid w:val="007803FB"/>
    <w:rsid w:val="007806B4"/>
    <w:rsid w:val="007818A7"/>
    <w:rsid w:val="00781FDA"/>
    <w:rsid w:val="0078280A"/>
    <w:rsid w:val="00783E01"/>
    <w:rsid w:val="007869B0"/>
    <w:rsid w:val="00791AD0"/>
    <w:rsid w:val="007920C0"/>
    <w:rsid w:val="00797C45"/>
    <w:rsid w:val="00797D43"/>
    <w:rsid w:val="007A01B5"/>
    <w:rsid w:val="007A2F48"/>
    <w:rsid w:val="007A3D06"/>
    <w:rsid w:val="007A3F5C"/>
    <w:rsid w:val="007A4F0B"/>
    <w:rsid w:val="007B045A"/>
    <w:rsid w:val="007B0C93"/>
    <w:rsid w:val="007B0F6C"/>
    <w:rsid w:val="007B1AEA"/>
    <w:rsid w:val="007B2211"/>
    <w:rsid w:val="007B32AC"/>
    <w:rsid w:val="007B4200"/>
    <w:rsid w:val="007B5BCA"/>
    <w:rsid w:val="007B765D"/>
    <w:rsid w:val="007B78F8"/>
    <w:rsid w:val="007C21B5"/>
    <w:rsid w:val="007C21E3"/>
    <w:rsid w:val="007C38D4"/>
    <w:rsid w:val="007C4D9D"/>
    <w:rsid w:val="007C5FFD"/>
    <w:rsid w:val="007C663A"/>
    <w:rsid w:val="007C6BFA"/>
    <w:rsid w:val="007D08CC"/>
    <w:rsid w:val="007D0A7A"/>
    <w:rsid w:val="007D1BBE"/>
    <w:rsid w:val="007D1DD8"/>
    <w:rsid w:val="007D2E30"/>
    <w:rsid w:val="007D4390"/>
    <w:rsid w:val="007D4A59"/>
    <w:rsid w:val="007D4AE9"/>
    <w:rsid w:val="007D4BBF"/>
    <w:rsid w:val="007D5121"/>
    <w:rsid w:val="007D62F2"/>
    <w:rsid w:val="007D6E5E"/>
    <w:rsid w:val="007D709D"/>
    <w:rsid w:val="007D755D"/>
    <w:rsid w:val="007D7570"/>
    <w:rsid w:val="007D766A"/>
    <w:rsid w:val="007D78B2"/>
    <w:rsid w:val="007E00C7"/>
    <w:rsid w:val="007E25B8"/>
    <w:rsid w:val="007E2B51"/>
    <w:rsid w:val="007E3B59"/>
    <w:rsid w:val="007E453A"/>
    <w:rsid w:val="007E4CBC"/>
    <w:rsid w:val="007E6825"/>
    <w:rsid w:val="007E6DCD"/>
    <w:rsid w:val="007E7AD3"/>
    <w:rsid w:val="007F0267"/>
    <w:rsid w:val="007F2783"/>
    <w:rsid w:val="007F28D8"/>
    <w:rsid w:val="007F2C2F"/>
    <w:rsid w:val="007F3F68"/>
    <w:rsid w:val="007F3FFE"/>
    <w:rsid w:val="007F4296"/>
    <w:rsid w:val="007F5F20"/>
    <w:rsid w:val="007F6757"/>
    <w:rsid w:val="007F6831"/>
    <w:rsid w:val="007F6946"/>
    <w:rsid w:val="008001E5"/>
    <w:rsid w:val="008009B8"/>
    <w:rsid w:val="00800D10"/>
    <w:rsid w:val="00801644"/>
    <w:rsid w:val="00801817"/>
    <w:rsid w:val="00801871"/>
    <w:rsid w:val="00801FB8"/>
    <w:rsid w:val="0080326E"/>
    <w:rsid w:val="00804370"/>
    <w:rsid w:val="00805661"/>
    <w:rsid w:val="00805C6F"/>
    <w:rsid w:val="00807FBC"/>
    <w:rsid w:val="00811FD1"/>
    <w:rsid w:val="00816863"/>
    <w:rsid w:val="00820214"/>
    <w:rsid w:val="00820255"/>
    <w:rsid w:val="008204EB"/>
    <w:rsid w:val="0082093A"/>
    <w:rsid w:val="00820CEA"/>
    <w:rsid w:val="00820CF8"/>
    <w:rsid w:val="008216DA"/>
    <w:rsid w:val="008239ED"/>
    <w:rsid w:val="008246E9"/>
    <w:rsid w:val="008249A1"/>
    <w:rsid w:val="00825A59"/>
    <w:rsid w:val="00830346"/>
    <w:rsid w:val="0083064C"/>
    <w:rsid w:val="00831358"/>
    <w:rsid w:val="00833587"/>
    <w:rsid w:val="00834587"/>
    <w:rsid w:val="008351A7"/>
    <w:rsid w:val="00835453"/>
    <w:rsid w:val="00835990"/>
    <w:rsid w:val="00837600"/>
    <w:rsid w:val="00840218"/>
    <w:rsid w:val="00841EBF"/>
    <w:rsid w:val="00842BB0"/>
    <w:rsid w:val="00843015"/>
    <w:rsid w:val="00843B8D"/>
    <w:rsid w:val="00843D1F"/>
    <w:rsid w:val="00843F12"/>
    <w:rsid w:val="008440F3"/>
    <w:rsid w:val="008449DA"/>
    <w:rsid w:val="00845D22"/>
    <w:rsid w:val="00846C74"/>
    <w:rsid w:val="008478B4"/>
    <w:rsid w:val="00850360"/>
    <w:rsid w:val="00852EDD"/>
    <w:rsid w:val="008553CB"/>
    <w:rsid w:val="00856071"/>
    <w:rsid w:val="00857FCD"/>
    <w:rsid w:val="008607C3"/>
    <w:rsid w:val="00860C9C"/>
    <w:rsid w:val="008629B2"/>
    <w:rsid w:val="008649DA"/>
    <w:rsid w:val="00864AF2"/>
    <w:rsid w:val="00864E31"/>
    <w:rsid w:val="0086663F"/>
    <w:rsid w:val="00870CEF"/>
    <w:rsid w:val="008738A5"/>
    <w:rsid w:val="00873C6C"/>
    <w:rsid w:val="00874A36"/>
    <w:rsid w:val="008759A0"/>
    <w:rsid w:val="008762B3"/>
    <w:rsid w:val="00880000"/>
    <w:rsid w:val="00881DF1"/>
    <w:rsid w:val="0088229A"/>
    <w:rsid w:val="008825B5"/>
    <w:rsid w:val="008837C6"/>
    <w:rsid w:val="00883E6A"/>
    <w:rsid w:val="00885514"/>
    <w:rsid w:val="00886B7F"/>
    <w:rsid w:val="00887733"/>
    <w:rsid w:val="0088782E"/>
    <w:rsid w:val="00892C0D"/>
    <w:rsid w:val="0089319B"/>
    <w:rsid w:val="008932AA"/>
    <w:rsid w:val="00895063"/>
    <w:rsid w:val="00897456"/>
    <w:rsid w:val="00897CB4"/>
    <w:rsid w:val="00897FF6"/>
    <w:rsid w:val="008A0B59"/>
    <w:rsid w:val="008A1F74"/>
    <w:rsid w:val="008A2CB4"/>
    <w:rsid w:val="008A495D"/>
    <w:rsid w:val="008A50B0"/>
    <w:rsid w:val="008A6133"/>
    <w:rsid w:val="008A6142"/>
    <w:rsid w:val="008A62E5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B64BF"/>
    <w:rsid w:val="008C01CB"/>
    <w:rsid w:val="008C05CD"/>
    <w:rsid w:val="008C16B0"/>
    <w:rsid w:val="008C35F9"/>
    <w:rsid w:val="008C45B6"/>
    <w:rsid w:val="008C5509"/>
    <w:rsid w:val="008C57A3"/>
    <w:rsid w:val="008C5EEA"/>
    <w:rsid w:val="008C65B6"/>
    <w:rsid w:val="008C6FB1"/>
    <w:rsid w:val="008C765B"/>
    <w:rsid w:val="008C765F"/>
    <w:rsid w:val="008C76F9"/>
    <w:rsid w:val="008D0023"/>
    <w:rsid w:val="008D15F3"/>
    <w:rsid w:val="008D1B95"/>
    <w:rsid w:val="008D2648"/>
    <w:rsid w:val="008D3502"/>
    <w:rsid w:val="008D413F"/>
    <w:rsid w:val="008D420C"/>
    <w:rsid w:val="008D68C4"/>
    <w:rsid w:val="008D69A2"/>
    <w:rsid w:val="008E050B"/>
    <w:rsid w:val="008E0C00"/>
    <w:rsid w:val="008E20EE"/>
    <w:rsid w:val="008E24D6"/>
    <w:rsid w:val="008E3384"/>
    <w:rsid w:val="008E6336"/>
    <w:rsid w:val="008E69F7"/>
    <w:rsid w:val="008E7EBE"/>
    <w:rsid w:val="008F07BE"/>
    <w:rsid w:val="008F1412"/>
    <w:rsid w:val="008F1A26"/>
    <w:rsid w:val="008F2ADE"/>
    <w:rsid w:val="008F7D1B"/>
    <w:rsid w:val="008F7E5B"/>
    <w:rsid w:val="00900F14"/>
    <w:rsid w:val="00903F9E"/>
    <w:rsid w:val="00904530"/>
    <w:rsid w:val="00904BB3"/>
    <w:rsid w:val="00904BDA"/>
    <w:rsid w:val="0090586F"/>
    <w:rsid w:val="00905B24"/>
    <w:rsid w:val="009072B0"/>
    <w:rsid w:val="0090733D"/>
    <w:rsid w:val="00907618"/>
    <w:rsid w:val="00910341"/>
    <w:rsid w:val="00910724"/>
    <w:rsid w:val="0091126D"/>
    <w:rsid w:val="00911A3F"/>
    <w:rsid w:val="00911D1E"/>
    <w:rsid w:val="00912F37"/>
    <w:rsid w:val="00914FFB"/>
    <w:rsid w:val="00915221"/>
    <w:rsid w:val="00915509"/>
    <w:rsid w:val="00916427"/>
    <w:rsid w:val="00916BDD"/>
    <w:rsid w:val="00916E8E"/>
    <w:rsid w:val="009178AF"/>
    <w:rsid w:val="00921C66"/>
    <w:rsid w:val="00921DE1"/>
    <w:rsid w:val="009221FA"/>
    <w:rsid w:val="00922BC3"/>
    <w:rsid w:val="00926005"/>
    <w:rsid w:val="00926B48"/>
    <w:rsid w:val="009317FB"/>
    <w:rsid w:val="00933C2D"/>
    <w:rsid w:val="00934036"/>
    <w:rsid w:val="0093472D"/>
    <w:rsid w:val="00934783"/>
    <w:rsid w:val="009356D0"/>
    <w:rsid w:val="00936E12"/>
    <w:rsid w:val="0093754F"/>
    <w:rsid w:val="00937C24"/>
    <w:rsid w:val="0094150C"/>
    <w:rsid w:val="00945301"/>
    <w:rsid w:val="00945502"/>
    <w:rsid w:val="009462E6"/>
    <w:rsid w:val="00947284"/>
    <w:rsid w:val="00947CC9"/>
    <w:rsid w:val="00947F68"/>
    <w:rsid w:val="00950CC4"/>
    <w:rsid w:val="00952BFC"/>
    <w:rsid w:val="00952ED8"/>
    <w:rsid w:val="0095310E"/>
    <w:rsid w:val="00954DB4"/>
    <w:rsid w:val="009556E3"/>
    <w:rsid w:val="00960355"/>
    <w:rsid w:val="009609AD"/>
    <w:rsid w:val="00962615"/>
    <w:rsid w:val="009637BD"/>
    <w:rsid w:val="0096506B"/>
    <w:rsid w:val="0097000C"/>
    <w:rsid w:val="009701D6"/>
    <w:rsid w:val="00970F46"/>
    <w:rsid w:val="0097175F"/>
    <w:rsid w:val="00972376"/>
    <w:rsid w:val="00972B11"/>
    <w:rsid w:val="00972C06"/>
    <w:rsid w:val="009753C9"/>
    <w:rsid w:val="0097655F"/>
    <w:rsid w:val="00980022"/>
    <w:rsid w:val="009821C7"/>
    <w:rsid w:val="00984C84"/>
    <w:rsid w:val="00985300"/>
    <w:rsid w:val="00986733"/>
    <w:rsid w:val="00986DD8"/>
    <w:rsid w:val="00986EC9"/>
    <w:rsid w:val="00992036"/>
    <w:rsid w:val="0099250A"/>
    <w:rsid w:val="00993CF3"/>
    <w:rsid w:val="0099427B"/>
    <w:rsid w:val="009942E9"/>
    <w:rsid w:val="00994D70"/>
    <w:rsid w:val="00994D98"/>
    <w:rsid w:val="0099592B"/>
    <w:rsid w:val="009972FB"/>
    <w:rsid w:val="00997970"/>
    <w:rsid w:val="00997DB3"/>
    <w:rsid w:val="009A02BD"/>
    <w:rsid w:val="009A2948"/>
    <w:rsid w:val="009A29A0"/>
    <w:rsid w:val="009A2E9E"/>
    <w:rsid w:val="009A40FF"/>
    <w:rsid w:val="009A4481"/>
    <w:rsid w:val="009A5962"/>
    <w:rsid w:val="009A68F6"/>
    <w:rsid w:val="009A6FFA"/>
    <w:rsid w:val="009A708D"/>
    <w:rsid w:val="009B020D"/>
    <w:rsid w:val="009B1EE5"/>
    <w:rsid w:val="009B47CF"/>
    <w:rsid w:val="009B580A"/>
    <w:rsid w:val="009B5BED"/>
    <w:rsid w:val="009B6AA0"/>
    <w:rsid w:val="009B6D23"/>
    <w:rsid w:val="009B764D"/>
    <w:rsid w:val="009B7FF6"/>
    <w:rsid w:val="009C0B4E"/>
    <w:rsid w:val="009C10E9"/>
    <w:rsid w:val="009C3A26"/>
    <w:rsid w:val="009C4AF6"/>
    <w:rsid w:val="009C510B"/>
    <w:rsid w:val="009C5294"/>
    <w:rsid w:val="009C52CD"/>
    <w:rsid w:val="009C650A"/>
    <w:rsid w:val="009C6528"/>
    <w:rsid w:val="009C79A8"/>
    <w:rsid w:val="009D02B7"/>
    <w:rsid w:val="009D03F6"/>
    <w:rsid w:val="009D1977"/>
    <w:rsid w:val="009D245B"/>
    <w:rsid w:val="009D491E"/>
    <w:rsid w:val="009D6D10"/>
    <w:rsid w:val="009E05E0"/>
    <w:rsid w:val="009E15A5"/>
    <w:rsid w:val="009E17DA"/>
    <w:rsid w:val="009E1D0F"/>
    <w:rsid w:val="009E2B69"/>
    <w:rsid w:val="009E364A"/>
    <w:rsid w:val="009E3BAD"/>
    <w:rsid w:val="009E5124"/>
    <w:rsid w:val="009E7E88"/>
    <w:rsid w:val="009F092E"/>
    <w:rsid w:val="009F1F8E"/>
    <w:rsid w:val="009F239A"/>
    <w:rsid w:val="009F25DE"/>
    <w:rsid w:val="009F4117"/>
    <w:rsid w:val="009F62F8"/>
    <w:rsid w:val="00A03817"/>
    <w:rsid w:val="00A04081"/>
    <w:rsid w:val="00A04DCB"/>
    <w:rsid w:val="00A05656"/>
    <w:rsid w:val="00A05FC0"/>
    <w:rsid w:val="00A06282"/>
    <w:rsid w:val="00A0711A"/>
    <w:rsid w:val="00A074C8"/>
    <w:rsid w:val="00A07728"/>
    <w:rsid w:val="00A077A6"/>
    <w:rsid w:val="00A07F4E"/>
    <w:rsid w:val="00A121B8"/>
    <w:rsid w:val="00A122BB"/>
    <w:rsid w:val="00A13EF9"/>
    <w:rsid w:val="00A14FEA"/>
    <w:rsid w:val="00A1599D"/>
    <w:rsid w:val="00A16628"/>
    <w:rsid w:val="00A202CF"/>
    <w:rsid w:val="00A22BFA"/>
    <w:rsid w:val="00A23480"/>
    <w:rsid w:val="00A24BEC"/>
    <w:rsid w:val="00A24DD8"/>
    <w:rsid w:val="00A30086"/>
    <w:rsid w:val="00A304D6"/>
    <w:rsid w:val="00A30DB5"/>
    <w:rsid w:val="00A31578"/>
    <w:rsid w:val="00A317DF"/>
    <w:rsid w:val="00A35771"/>
    <w:rsid w:val="00A35B5B"/>
    <w:rsid w:val="00A37646"/>
    <w:rsid w:val="00A4170D"/>
    <w:rsid w:val="00A42DD5"/>
    <w:rsid w:val="00A46660"/>
    <w:rsid w:val="00A478BE"/>
    <w:rsid w:val="00A50BC9"/>
    <w:rsid w:val="00A50DEF"/>
    <w:rsid w:val="00A51258"/>
    <w:rsid w:val="00A5478F"/>
    <w:rsid w:val="00A55462"/>
    <w:rsid w:val="00A55642"/>
    <w:rsid w:val="00A56958"/>
    <w:rsid w:val="00A578CB"/>
    <w:rsid w:val="00A60236"/>
    <w:rsid w:val="00A619DD"/>
    <w:rsid w:val="00A61FA5"/>
    <w:rsid w:val="00A624E2"/>
    <w:rsid w:val="00A62C39"/>
    <w:rsid w:val="00A62CCD"/>
    <w:rsid w:val="00A63030"/>
    <w:rsid w:val="00A651B0"/>
    <w:rsid w:val="00A65F06"/>
    <w:rsid w:val="00A6697E"/>
    <w:rsid w:val="00A678DF"/>
    <w:rsid w:val="00A67EB1"/>
    <w:rsid w:val="00A7018B"/>
    <w:rsid w:val="00A7030E"/>
    <w:rsid w:val="00A7102D"/>
    <w:rsid w:val="00A721E9"/>
    <w:rsid w:val="00A72D60"/>
    <w:rsid w:val="00A73443"/>
    <w:rsid w:val="00A73674"/>
    <w:rsid w:val="00A753B6"/>
    <w:rsid w:val="00A75CB2"/>
    <w:rsid w:val="00A7615D"/>
    <w:rsid w:val="00A777B1"/>
    <w:rsid w:val="00A7783D"/>
    <w:rsid w:val="00A81EA9"/>
    <w:rsid w:val="00A828CF"/>
    <w:rsid w:val="00A85087"/>
    <w:rsid w:val="00A853E5"/>
    <w:rsid w:val="00A855DC"/>
    <w:rsid w:val="00A85BE8"/>
    <w:rsid w:val="00A86113"/>
    <w:rsid w:val="00A86A49"/>
    <w:rsid w:val="00A9030A"/>
    <w:rsid w:val="00A90585"/>
    <w:rsid w:val="00A9088A"/>
    <w:rsid w:val="00A9170E"/>
    <w:rsid w:val="00A91C24"/>
    <w:rsid w:val="00A930F7"/>
    <w:rsid w:val="00A9417A"/>
    <w:rsid w:val="00AA047F"/>
    <w:rsid w:val="00AA1AD2"/>
    <w:rsid w:val="00AA2A2D"/>
    <w:rsid w:val="00AA4DAA"/>
    <w:rsid w:val="00AA6094"/>
    <w:rsid w:val="00AA65CC"/>
    <w:rsid w:val="00AA7107"/>
    <w:rsid w:val="00AB08F5"/>
    <w:rsid w:val="00AB1BF5"/>
    <w:rsid w:val="00AB3EF3"/>
    <w:rsid w:val="00AB4C94"/>
    <w:rsid w:val="00AB56E9"/>
    <w:rsid w:val="00AB758A"/>
    <w:rsid w:val="00AC4D04"/>
    <w:rsid w:val="00AC55A8"/>
    <w:rsid w:val="00AC664C"/>
    <w:rsid w:val="00AD1F2D"/>
    <w:rsid w:val="00AD34EB"/>
    <w:rsid w:val="00AD3949"/>
    <w:rsid w:val="00AD51F5"/>
    <w:rsid w:val="00AD7655"/>
    <w:rsid w:val="00AE001D"/>
    <w:rsid w:val="00AE08B3"/>
    <w:rsid w:val="00AE0F26"/>
    <w:rsid w:val="00AE17DB"/>
    <w:rsid w:val="00AE1E67"/>
    <w:rsid w:val="00AE509B"/>
    <w:rsid w:val="00AE65DB"/>
    <w:rsid w:val="00AE7AB4"/>
    <w:rsid w:val="00AF0C80"/>
    <w:rsid w:val="00AF1B63"/>
    <w:rsid w:val="00AF1DD7"/>
    <w:rsid w:val="00AF437B"/>
    <w:rsid w:val="00AF7FD4"/>
    <w:rsid w:val="00B00405"/>
    <w:rsid w:val="00B04E5B"/>
    <w:rsid w:val="00B06912"/>
    <w:rsid w:val="00B06B9D"/>
    <w:rsid w:val="00B1198B"/>
    <w:rsid w:val="00B14E61"/>
    <w:rsid w:val="00B1597B"/>
    <w:rsid w:val="00B16C89"/>
    <w:rsid w:val="00B205A6"/>
    <w:rsid w:val="00B21E35"/>
    <w:rsid w:val="00B25D09"/>
    <w:rsid w:val="00B2639A"/>
    <w:rsid w:val="00B26993"/>
    <w:rsid w:val="00B308ED"/>
    <w:rsid w:val="00B32EC8"/>
    <w:rsid w:val="00B33BB5"/>
    <w:rsid w:val="00B33C6D"/>
    <w:rsid w:val="00B34485"/>
    <w:rsid w:val="00B3641A"/>
    <w:rsid w:val="00B40438"/>
    <w:rsid w:val="00B41042"/>
    <w:rsid w:val="00B414A1"/>
    <w:rsid w:val="00B41655"/>
    <w:rsid w:val="00B4169E"/>
    <w:rsid w:val="00B41E0A"/>
    <w:rsid w:val="00B41E73"/>
    <w:rsid w:val="00B43532"/>
    <w:rsid w:val="00B462B1"/>
    <w:rsid w:val="00B465D6"/>
    <w:rsid w:val="00B47E51"/>
    <w:rsid w:val="00B47FA4"/>
    <w:rsid w:val="00B5043E"/>
    <w:rsid w:val="00B50F2B"/>
    <w:rsid w:val="00B51AD8"/>
    <w:rsid w:val="00B52EF3"/>
    <w:rsid w:val="00B53875"/>
    <w:rsid w:val="00B55AE6"/>
    <w:rsid w:val="00B56117"/>
    <w:rsid w:val="00B565B8"/>
    <w:rsid w:val="00B56794"/>
    <w:rsid w:val="00B57818"/>
    <w:rsid w:val="00B61087"/>
    <w:rsid w:val="00B6131A"/>
    <w:rsid w:val="00B62864"/>
    <w:rsid w:val="00B62D9C"/>
    <w:rsid w:val="00B63B80"/>
    <w:rsid w:val="00B64743"/>
    <w:rsid w:val="00B6507E"/>
    <w:rsid w:val="00B6691B"/>
    <w:rsid w:val="00B70C86"/>
    <w:rsid w:val="00B712A7"/>
    <w:rsid w:val="00B713B8"/>
    <w:rsid w:val="00B7438F"/>
    <w:rsid w:val="00B758D1"/>
    <w:rsid w:val="00B764F0"/>
    <w:rsid w:val="00B7698C"/>
    <w:rsid w:val="00B7734A"/>
    <w:rsid w:val="00B77B9A"/>
    <w:rsid w:val="00B822CB"/>
    <w:rsid w:val="00B852AB"/>
    <w:rsid w:val="00B86840"/>
    <w:rsid w:val="00B868C3"/>
    <w:rsid w:val="00B86CAC"/>
    <w:rsid w:val="00B934AD"/>
    <w:rsid w:val="00B93DC1"/>
    <w:rsid w:val="00B97313"/>
    <w:rsid w:val="00BA051B"/>
    <w:rsid w:val="00BA0FAC"/>
    <w:rsid w:val="00BA6234"/>
    <w:rsid w:val="00BA6B23"/>
    <w:rsid w:val="00BA7D9C"/>
    <w:rsid w:val="00BA7E11"/>
    <w:rsid w:val="00BB1010"/>
    <w:rsid w:val="00BB14A1"/>
    <w:rsid w:val="00BB45E6"/>
    <w:rsid w:val="00BB5C56"/>
    <w:rsid w:val="00BB61DB"/>
    <w:rsid w:val="00BC03D1"/>
    <w:rsid w:val="00BC0F62"/>
    <w:rsid w:val="00BC2B0C"/>
    <w:rsid w:val="00BC38DE"/>
    <w:rsid w:val="00BC5132"/>
    <w:rsid w:val="00BC5A05"/>
    <w:rsid w:val="00BC5FB4"/>
    <w:rsid w:val="00BC63C9"/>
    <w:rsid w:val="00BC7535"/>
    <w:rsid w:val="00BD01EB"/>
    <w:rsid w:val="00BD06A4"/>
    <w:rsid w:val="00BD0E6D"/>
    <w:rsid w:val="00BD1C3D"/>
    <w:rsid w:val="00BD2D5A"/>
    <w:rsid w:val="00BD2FE3"/>
    <w:rsid w:val="00BD41AA"/>
    <w:rsid w:val="00BD7583"/>
    <w:rsid w:val="00BE011C"/>
    <w:rsid w:val="00BE1DC4"/>
    <w:rsid w:val="00BE3DD0"/>
    <w:rsid w:val="00BE45BC"/>
    <w:rsid w:val="00BE4ADC"/>
    <w:rsid w:val="00BE5396"/>
    <w:rsid w:val="00BE66A5"/>
    <w:rsid w:val="00BE6AFB"/>
    <w:rsid w:val="00BF06E8"/>
    <w:rsid w:val="00BF0AA1"/>
    <w:rsid w:val="00BF1F6B"/>
    <w:rsid w:val="00BF2D36"/>
    <w:rsid w:val="00BF4866"/>
    <w:rsid w:val="00BF554F"/>
    <w:rsid w:val="00BF621C"/>
    <w:rsid w:val="00BF6BB8"/>
    <w:rsid w:val="00BF7DBC"/>
    <w:rsid w:val="00C00641"/>
    <w:rsid w:val="00C031A3"/>
    <w:rsid w:val="00C0330D"/>
    <w:rsid w:val="00C0364F"/>
    <w:rsid w:val="00C04EE7"/>
    <w:rsid w:val="00C0552A"/>
    <w:rsid w:val="00C05FB6"/>
    <w:rsid w:val="00C06537"/>
    <w:rsid w:val="00C06592"/>
    <w:rsid w:val="00C06BAA"/>
    <w:rsid w:val="00C07595"/>
    <w:rsid w:val="00C07759"/>
    <w:rsid w:val="00C07E92"/>
    <w:rsid w:val="00C1114D"/>
    <w:rsid w:val="00C116CB"/>
    <w:rsid w:val="00C128CF"/>
    <w:rsid w:val="00C13959"/>
    <w:rsid w:val="00C13CD1"/>
    <w:rsid w:val="00C14389"/>
    <w:rsid w:val="00C14BEC"/>
    <w:rsid w:val="00C15E42"/>
    <w:rsid w:val="00C17071"/>
    <w:rsid w:val="00C1737F"/>
    <w:rsid w:val="00C17999"/>
    <w:rsid w:val="00C20E2B"/>
    <w:rsid w:val="00C21235"/>
    <w:rsid w:val="00C21AF6"/>
    <w:rsid w:val="00C22513"/>
    <w:rsid w:val="00C22EFE"/>
    <w:rsid w:val="00C26A17"/>
    <w:rsid w:val="00C27723"/>
    <w:rsid w:val="00C30862"/>
    <w:rsid w:val="00C32314"/>
    <w:rsid w:val="00C32EC7"/>
    <w:rsid w:val="00C32F6B"/>
    <w:rsid w:val="00C3481D"/>
    <w:rsid w:val="00C34D15"/>
    <w:rsid w:val="00C34FFE"/>
    <w:rsid w:val="00C37B95"/>
    <w:rsid w:val="00C40DE1"/>
    <w:rsid w:val="00C41474"/>
    <w:rsid w:val="00C42A6E"/>
    <w:rsid w:val="00C43A8C"/>
    <w:rsid w:val="00C445F7"/>
    <w:rsid w:val="00C44DC5"/>
    <w:rsid w:val="00C4691E"/>
    <w:rsid w:val="00C46D28"/>
    <w:rsid w:val="00C513C7"/>
    <w:rsid w:val="00C51B7C"/>
    <w:rsid w:val="00C53BF9"/>
    <w:rsid w:val="00C55D1B"/>
    <w:rsid w:val="00C55E03"/>
    <w:rsid w:val="00C602FA"/>
    <w:rsid w:val="00C60921"/>
    <w:rsid w:val="00C61479"/>
    <w:rsid w:val="00C61E4D"/>
    <w:rsid w:val="00C62707"/>
    <w:rsid w:val="00C62BB3"/>
    <w:rsid w:val="00C63EF1"/>
    <w:rsid w:val="00C64679"/>
    <w:rsid w:val="00C66DA6"/>
    <w:rsid w:val="00C70858"/>
    <w:rsid w:val="00C71207"/>
    <w:rsid w:val="00C71E1D"/>
    <w:rsid w:val="00C737B1"/>
    <w:rsid w:val="00C75788"/>
    <w:rsid w:val="00C77A47"/>
    <w:rsid w:val="00C80025"/>
    <w:rsid w:val="00C8388D"/>
    <w:rsid w:val="00C83CEA"/>
    <w:rsid w:val="00C845F0"/>
    <w:rsid w:val="00C862E9"/>
    <w:rsid w:val="00C87550"/>
    <w:rsid w:val="00C87816"/>
    <w:rsid w:val="00C92430"/>
    <w:rsid w:val="00C934A7"/>
    <w:rsid w:val="00C93808"/>
    <w:rsid w:val="00C943A7"/>
    <w:rsid w:val="00C96662"/>
    <w:rsid w:val="00C979F7"/>
    <w:rsid w:val="00CA0B9D"/>
    <w:rsid w:val="00CA21F1"/>
    <w:rsid w:val="00CA5029"/>
    <w:rsid w:val="00CA7C52"/>
    <w:rsid w:val="00CB0D27"/>
    <w:rsid w:val="00CB1457"/>
    <w:rsid w:val="00CB1679"/>
    <w:rsid w:val="00CB1D56"/>
    <w:rsid w:val="00CB2129"/>
    <w:rsid w:val="00CB3FB6"/>
    <w:rsid w:val="00CB469A"/>
    <w:rsid w:val="00CB4D15"/>
    <w:rsid w:val="00CB61C6"/>
    <w:rsid w:val="00CB6589"/>
    <w:rsid w:val="00CB7A80"/>
    <w:rsid w:val="00CB7D43"/>
    <w:rsid w:val="00CC03BD"/>
    <w:rsid w:val="00CC115D"/>
    <w:rsid w:val="00CC1300"/>
    <w:rsid w:val="00CC2463"/>
    <w:rsid w:val="00CC2489"/>
    <w:rsid w:val="00CC2B98"/>
    <w:rsid w:val="00CC37A3"/>
    <w:rsid w:val="00CC50AF"/>
    <w:rsid w:val="00CC517B"/>
    <w:rsid w:val="00CC7470"/>
    <w:rsid w:val="00CC759E"/>
    <w:rsid w:val="00CC7D5F"/>
    <w:rsid w:val="00CD040C"/>
    <w:rsid w:val="00CD070F"/>
    <w:rsid w:val="00CD0F7E"/>
    <w:rsid w:val="00CD117B"/>
    <w:rsid w:val="00CD1D1E"/>
    <w:rsid w:val="00CD30C7"/>
    <w:rsid w:val="00CD4BD0"/>
    <w:rsid w:val="00CD57EC"/>
    <w:rsid w:val="00CD5E68"/>
    <w:rsid w:val="00CD6E1D"/>
    <w:rsid w:val="00CE07A8"/>
    <w:rsid w:val="00CE0CAF"/>
    <w:rsid w:val="00CE0D62"/>
    <w:rsid w:val="00CE0E78"/>
    <w:rsid w:val="00CE0F65"/>
    <w:rsid w:val="00CE1E63"/>
    <w:rsid w:val="00CE2C35"/>
    <w:rsid w:val="00CE35E0"/>
    <w:rsid w:val="00CE3CCF"/>
    <w:rsid w:val="00CE3CF3"/>
    <w:rsid w:val="00CE499E"/>
    <w:rsid w:val="00CE4EBC"/>
    <w:rsid w:val="00CE5EA1"/>
    <w:rsid w:val="00CE66A5"/>
    <w:rsid w:val="00CE785F"/>
    <w:rsid w:val="00CE79B3"/>
    <w:rsid w:val="00CE7C42"/>
    <w:rsid w:val="00CF0DBF"/>
    <w:rsid w:val="00CF1128"/>
    <w:rsid w:val="00CF185A"/>
    <w:rsid w:val="00CF1D8E"/>
    <w:rsid w:val="00CF28F1"/>
    <w:rsid w:val="00CF2FF0"/>
    <w:rsid w:val="00CF30FB"/>
    <w:rsid w:val="00CF3D9F"/>
    <w:rsid w:val="00CF4732"/>
    <w:rsid w:val="00CF4A17"/>
    <w:rsid w:val="00CF5494"/>
    <w:rsid w:val="00CF54BD"/>
    <w:rsid w:val="00CF54E2"/>
    <w:rsid w:val="00CF74E2"/>
    <w:rsid w:val="00CF74E6"/>
    <w:rsid w:val="00D00C0B"/>
    <w:rsid w:val="00D015C5"/>
    <w:rsid w:val="00D01BFA"/>
    <w:rsid w:val="00D01F2E"/>
    <w:rsid w:val="00D03CA7"/>
    <w:rsid w:val="00D04B74"/>
    <w:rsid w:val="00D05BF3"/>
    <w:rsid w:val="00D06D3D"/>
    <w:rsid w:val="00D07EC7"/>
    <w:rsid w:val="00D11603"/>
    <w:rsid w:val="00D11C36"/>
    <w:rsid w:val="00D1219B"/>
    <w:rsid w:val="00D12347"/>
    <w:rsid w:val="00D12D47"/>
    <w:rsid w:val="00D13A7E"/>
    <w:rsid w:val="00D149E4"/>
    <w:rsid w:val="00D20464"/>
    <w:rsid w:val="00D20631"/>
    <w:rsid w:val="00D23741"/>
    <w:rsid w:val="00D237A6"/>
    <w:rsid w:val="00D26BD2"/>
    <w:rsid w:val="00D301CF"/>
    <w:rsid w:val="00D306C1"/>
    <w:rsid w:val="00D34442"/>
    <w:rsid w:val="00D34D13"/>
    <w:rsid w:val="00D36B5F"/>
    <w:rsid w:val="00D36E97"/>
    <w:rsid w:val="00D400FB"/>
    <w:rsid w:val="00D40682"/>
    <w:rsid w:val="00D414C4"/>
    <w:rsid w:val="00D4190F"/>
    <w:rsid w:val="00D4269E"/>
    <w:rsid w:val="00D44215"/>
    <w:rsid w:val="00D44478"/>
    <w:rsid w:val="00D445A9"/>
    <w:rsid w:val="00D445DB"/>
    <w:rsid w:val="00D44843"/>
    <w:rsid w:val="00D46104"/>
    <w:rsid w:val="00D46E61"/>
    <w:rsid w:val="00D5124B"/>
    <w:rsid w:val="00D53653"/>
    <w:rsid w:val="00D54802"/>
    <w:rsid w:val="00D55C8C"/>
    <w:rsid w:val="00D56C69"/>
    <w:rsid w:val="00D6109C"/>
    <w:rsid w:val="00D629A7"/>
    <w:rsid w:val="00D62FE1"/>
    <w:rsid w:val="00D654C1"/>
    <w:rsid w:val="00D65CD3"/>
    <w:rsid w:val="00D742A1"/>
    <w:rsid w:val="00D75271"/>
    <w:rsid w:val="00D7585D"/>
    <w:rsid w:val="00D80129"/>
    <w:rsid w:val="00D81EBD"/>
    <w:rsid w:val="00D8285D"/>
    <w:rsid w:val="00D8401E"/>
    <w:rsid w:val="00D85349"/>
    <w:rsid w:val="00D860E9"/>
    <w:rsid w:val="00D87FBD"/>
    <w:rsid w:val="00D91DF5"/>
    <w:rsid w:val="00D93320"/>
    <w:rsid w:val="00D93B55"/>
    <w:rsid w:val="00D93BD3"/>
    <w:rsid w:val="00D94331"/>
    <w:rsid w:val="00D958EB"/>
    <w:rsid w:val="00D961FD"/>
    <w:rsid w:val="00DA1801"/>
    <w:rsid w:val="00DA185E"/>
    <w:rsid w:val="00DA1909"/>
    <w:rsid w:val="00DA1EE9"/>
    <w:rsid w:val="00DA1EF4"/>
    <w:rsid w:val="00DA1F9E"/>
    <w:rsid w:val="00DA2316"/>
    <w:rsid w:val="00DA286F"/>
    <w:rsid w:val="00DA3121"/>
    <w:rsid w:val="00DA424B"/>
    <w:rsid w:val="00DA590F"/>
    <w:rsid w:val="00DA5A70"/>
    <w:rsid w:val="00DB08B9"/>
    <w:rsid w:val="00DB0F44"/>
    <w:rsid w:val="00DB1447"/>
    <w:rsid w:val="00DB2ADE"/>
    <w:rsid w:val="00DB3515"/>
    <w:rsid w:val="00DB3529"/>
    <w:rsid w:val="00DB3ED4"/>
    <w:rsid w:val="00DB51CA"/>
    <w:rsid w:val="00DB58A5"/>
    <w:rsid w:val="00DB5904"/>
    <w:rsid w:val="00DB5DAA"/>
    <w:rsid w:val="00DB7F63"/>
    <w:rsid w:val="00DC0890"/>
    <w:rsid w:val="00DC0E3D"/>
    <w:rsid w:val="00DC390C"/>
    <w:rsid w:val="00DC6C5A"/>
    <w:rsid w:val="00DC7E29"/>
    <w:rsid w:val="00DD0A63"/>
    <w:rsid w:val="00DD12A7"/>
    <w:rsid w:val="00DD25E6"/>
    <w:rsid w:val="00DD28D6"/>
    <w:rsid w:val="00DD32A3"/>
    <w:rsid w:val="00DD5336"/>
    <w:rsid w:val="00DD56F2"/>
    <w:rsid w:val="00DD6562"/>
    <w:rsid w:val="00DE3E86"/>
    <w:rsid w:val="00DE60BD"/>
    <w:rsid w:val="00DE6B44"/>
    <w:rsid w:val="00DF09F5"/>
    <w:rsid w:val="00DF0B5E"/>
    <w:rsid w:val="00DF53FF"/>
    <w:rsid w:val="00DF5553"/>
    <w:rsid w:val="00DF6C18"/>
    <w:rsid w:val="00DF7CE7"/>
    <w:rsid w:val="00E00259"/>
    <w:rsid w:val="00E0160B"/>
    <w:rsid w:val="00E0223F"/>
    <w:rsid w:val="00E02EAD"/>
    <w:rsid w:val="00E0324C"/>
    <w:rsid w:val="00E05821"/>
    <w:rsid w:val="00E0759F"/>
    <w:rsid w:val="00E07E95"/>
    <w:rsid w:val="00E101D5"/>
    <w:rsid w:val="00E1043B"/>
    <w:rsid w:val="00E12350"/>
    <w:rsid w:val="00E12F1B"/>
    <w:rsid w:val="00E14B6B"/>
    <w:rsid w:val="00E15449"/>
    <w:rsid w:val="00E1617E"/>
    <w:rsid w:val="00E163F9"/>
    <w:rsid w:val="00E17D19"/>
    <w:rsid w:val="00E206E8"/>
    <w:rsid w:val="00E2088E"/>
    <w:rsid w:val="00E21311"/>
    <w:rsid w:val="00E23307"/>
    <w:rsid w:val="00E24842"/>
    <w:rsid w:val="00E2494F"/>
    <w:rsid w:val="00E24D7B"/>
    <w:rsid w:val="00E25123"/>
    <w:rsid w:val="00E2655A"/>
    <w:rsid w:val="00E26675"/>
    <w:rsid w:val="00E317A5"/>
    <w:rsid w:val="00E31CD6"/>
    <w:rsid w:val="00E3362F"/>
    <w:rsid w:val="00E3377F"/>
    <w:rsid w:val="00E359CB"/>
    <w:rsid w:val="00E35C7D"/>
    <w:rsid w:val="00E363A2"/>
    <w:rsid w:val="00E40781"/>
    <w:rsid w:val="00E42A20"/>
    <w:rsid w:val="00E43937"/>
    <w:rsid w:val="00E45E0C"/>
    <w:rsid w:val="00E45F5B"/>
    <w:rsid w:val="00E45F9E"/>
    <w:rsid w:val="00E46BA0"/>
    <w:rsid w:val="00E46D8A"/>
    <w:rsid w:val="00E47559"/>
    <w:rsid w:val="00E47BEF"/>
    <w:rsid w:val="00E5074B"/>
    <w:rsid w:val="00E50F15"/>
    <w:rsid w:val="00E52044"/>
    <w:rsid w:val="00E53078"/>
    <w:rsid w:val="00E543C6"/>
    <w:rsid w:val="00E5657C"/>
    <w:rsid w:val="00E601A8"/>
    <w:rsid w:val="00E60E7C"/>
    <w:rsid w:val="00E60EED"/>
    <w:rsid w:val="00E622E5"/>
    <w:rsid w:val="00E62350"/>
    <w:rsid w:val="00E625FB"/>
    <w:rsid w:val="00E626C2"/>
    <w:rsid w:val="00E63656"/>
    <w:rsid w:val="00E63F18"/>
    <w:rsid w:val="00E64618"/>
    <w:rsid w:val="00E655DA"/>
    <w:rsid w:val="00E66530"/>
    <w:rsid w:val="00E709AB"/>
    <w:rsid w:val="00E71506"/>
    <w:rsid w:val="00E71912"/>
    <w:rsid w:val="00E728CE"/>
    <w:rsid w:val="00E72D3E"/>
    <w:rsid w:val="00E751B6"/>
    <w:rsid w:val="00E752AD"/>
    <w:rsid w:val="00E75E8E"/>
    <w:rsid w:val="00E804D4"/>
    <w:rsid w:val="00E80808"/>
    <w:rsid w:val="00E808D8"/>
    <w:rsid w:val="00E81056"/>
    <w:rsid w:val="00E81652"/>
    <w:rsid w:val="00E81B08"/>
    <w:rsid w:val="00E821FE"/>
    <w:rsid w:val="00E83306"/>
    <w:rsid w:val="00E834BB"/>
    <w:rsid w:val="00E8524A"/>
    <w:rsid w:val="00E85D32"/>
    <w:rsid w:val="00E8602C"/>
    <w:rsid w:val="00E8684D"/>
    <w:rsid w:val="00E86856"/>
    <w:rsid w:val="00E86D3B"/>
    <w:rsid w:val="00E87334"/>
    <w:rsid w:val="00E904FA"/>
    <w:rsid w:val="00E91DED"/>
    <w:rsid w:val="00E92A1D"/>
    <w:rsid w:val="00E93DBC"/>
    <w:rsid w:val="00E93EB8"/>
    <w:rsid w:val="00E94575"/>
    <w:rsid w:val="00E95216"/>
    <w:rsid w:val="00E96580"/>
    <w:rsid w:val="00EA0CB5"/>
    <w:rsid w:val="00EA1035"/>
    <w:rsid w:val="00EA3649"/>
    <w:rsid w:val="00EA4472"/>
    <w:rsid w:val="00EA52AD"/>
    <w:rsid w:val="00EA5676"/>
    <w:rsid w:val="00EA5F38"/>
    <w:rsid w:val="00EA6267"/>
    <w:rsid w:val="00EA6300"/>
    <w:rsid w:val="00EA6520"/>
    <w:rsid w:val="00EA6DDC"/>
    <w:rsid w:val="00EA7010"/>
    <w:rsid w:val="00EA736D"/>
    <w:rsid w:val="00EB0FE7"/>
    <w:rsid w:val="00EB222B"/>
    <w:rsid w:val="00EB53A3"/>
    <w:rsid w:val="00EB6786"/>
    <w:rsid w:val="00EB69B9"/>
    <w:rsid w:val="00EB702B"/>
    <w:rsid w:val="00EC03DB"/>
    <w:rsid w:val="00EC1114"/>
    <w:rsid w:val="00EC4875"/>
    <w:rsid w:val="00EC5739"/>
    <w:rsid w:val="00EC602F"/>
    <w:rsid w:val="00EC6C2C"/>
    <w:rsid w:val="00EC6F16"/>
    <w:rsid w:val="00ED25CC"/>
    <w:rsid w:val="00ED32B3"/>
    <w:rsid w:val="00ED39AE"/>
    <w:rsid w:val="00ED6304"/>
    <w:rsid w:val="00ED77C5"/>
    <w:rsid w:val="00EE0C14"/>
    <w:rsid w:val="00EE1781"/>
    <w:rsid w:val="00EE1C66"/>
    <w:rsid w:val="00EE22E8"/>
    <w:rsid w:val="00EE2A74"/>
    <w:rsid w:val="00EE3475"/>
    <w:rsid w:val="00EE396B"/>
    <w:rsid w:val="00EE4E60"/>
    <w:rsid w:val="00EE5489"/>
    <w:rsid w:val="00EE77E0"/>
    <w:rsid w:val="00EE7BD1"/>
    <w:rsid w:val="00EE7EEC"/>
    <w:rsid w:val="00EF4123"/>
    <w:rsid w:val="00EF42FE"/>
    <w:rsid w:val="00EF578D"/>
    <w:rsid w:val="00EF5E46"/>
    <w:rsid w:val="00EF6A13"/>
    <w:rsid w:val="00F0034D"/>
    <w:rsid w:val="00F00DEC"/>
    <w:rsid w:val="00F03CB7"/>
    <w:rsid w:val="00F04874"/>
    <w:rsid w:val="00F05FE4"/>
    <w:rsid w:val="00F062BE"/>
    <w:rsid w:val="00F064EB"/>
    <w:rsid w:val="00F10F2C"/>
    <w:rsid w:val="00F10FC1"/>
    <w:rsid w:val="00F113D0"/>
    <w:rsid w:val="00F12675"/>
    <w:rsid w:val="00F13DB3"/>
    <w:rsid w:val="00F13EE2"/>
    <w:rsid w:val="00F1488D"/>
    <w:rsid w:val="00F15647"/>
    <w:rsid w:val="00F158FA"/>
    <w:rsid w:val="00F16B25"/>
    <w:rsid w:val="00F17169"/>
    <w:rsid w:val="00F17E85"/>
    <w:rsid w:val="00F20AD8"/>
    <w:rsid w:val="00F21EFC"/>
    <w:rsid w:val="00F21F82"/>
    <w:rsid w:val="00F22642"/>
    <w:rsid w:val="00F22B57"/>
    <w:rsid w:val="00F230DD"/>
    <w:rsid w:val="00F233D0"/>
    <w:rsid w:val="00F2384D"/>
    <w:rsid w:val="00F25501"/>
    <w:rsid w:val="00F26683"/>
    <w:rsid w:val="00F27411"/>
    <w:rsid w:val="00F27F1A"/>
    <w:rsid w:val="00F3224F"/>
    <w:rsid w:val="00F3254A"/>
    <w:rsid w:val="00F32892"/>
    <w:rsid w:val="00F33603"/>
    <w:rsid w:val="00F354EC"/>
    <w:rsid w:val="00F3571B"/>
    <w:rsid w:val="00F35913"/>
    <w:rsid w:val="00F36631"/>
    <w:rsid w:val="00F41430"/>
    <w:rsid w:val="00F41F96"/>
    <w:rsid w:val="00F43346"/>
    <w:rsid w:val="00F4340E"/>
    <w:rsid w:val="00F44855"/>
    <w:rsid w:val="00F474C2"/>
    <w:rsid w:val="00F476B8"/>
    <w:rsid w:val="00F47C66"/>
    <w:rsid w:val="00F518CE"/>
    <w:rsid w:val="00F51AA8"/>
    <w:rsid w:val="00F528F2"/>
    <w:rsid w:val="00F53272"/>
    <w:rsid w:val="00F539F5"/>
    <w:rsid w:val="00F5418D"/>
    <w:rsid w:val="00F549C3"/>
    <w:rsid w:val="00F567EB"/>
    <w:rsid w:val="00F57415"/>
    <w:rsid w:val="00F60FF5"/>
    <w:rsid w:val="00F61E51"/>
    <w:rsid w:val="00F62355"/>
    <w:rsid w:val="00F62B34"/>
    <w:rsid w:val="00F649D9"/>
    <w:rsid w:val="00F64C97"/>
    <w:rsid w:val="00F65399"/>
    <w:rsid w:val="00F6775B"/>
    <w:rsid w:val="00F714FA"/>
    <w:rsid w:val="00F7325C"/>
    <w:rsid w:val="00F73F32"/>
    <w:rsid w:val="00F77099"/>
    <w:rsid w:val="00F816C4"/>
    <w:rsid w:val="00F81CC6"/>
    <w:rsid w:val="00F81FCD"/>
    <w:rsid w:val="00F83F65"/>
    <w:rsid w:val="00F8458D"/>
    <w:rsid w:val="00F845E7"/>
    <w:rsid w:val="00F85793"/>
    <w:rsid w:val="00F876F5"/>
    <w:rsid w:val="00F91022"/>
    <w:rsid w:val="00F9220D"/>
    <w:rsid w:val="00F9284E"/>
    <w:rsid w:val="00F93107"/>
    <w:rsid w:val="00F93807"/>
    <w:rsid w:val="00F94615"/>
    <w:rsid w:val="00F95E49"/>
    <w:rsid w:val="00FA0B98"/>
    <w:rsid w:val="00FA0F45"/>
    <w:rsid w:val="00FA33C7"/>
    <w:rsid w:val="00FA4002"/>
    <w:rsid w:val="00FA42C3"/>
    <w:rsid w:val="00FA5B47"/>
    <w:rsid w:val="00FA7683"/>
    <w:rsid w:val="00FB0EC5"/>
    <w:rsid w:val="00FB101A"/>
    <w:rsid w:val="00FB1963"/>
    <w:rsid w:val="00FB2723"/>
    <w:rsid w:val="00FB323D"/>
    <w:rsid w:val="00FB3776"/>
    <w:rsid w:val="00FB4C0D"/>
    <w:rsid w:val="00FB681B"/>
    <w:rsid w:val="00FB69F4"/>
    <w:rsid w:val="00FB6F7C"/>
    <w:rsid w:val="00FB78C6"/>
    <w:rsid w:val="00FB7E90"/>
    <w:rsid w:val="00FC0ADA"/>
    <w:rsid w:val="00FC3363"/>
    <w:rsid w:val="00FC498B"/>
    <w:rsid w:val="00FC51DD"/>
    <w:rsid w:val="00FC5924"/>
    <w:rsid w:val="00FC66B7"/>
    <w:rsid w:val="00FD00B7"/>
    <w:rsid w:val="00FD0577"/>
    <w:rsid w:val="00FD05F6"/>
    <w:rsid w:val="00FD0BF0"/>
    <w:rsid w:val="00FD490F"/>
    <w:rsid w:val="00FD6DA0"/>
    <w:rsid w:val="00FD76BA"/>
    <w:rsid w:val="00FE11C3"/>
    <w:rsid w:val="00FE1E31"/>
    <w:rsid w:val="00FE2AD2"/>
    <w:rsid w:val="00FE3244"/>
    <w:rsid w:val="00FE5E98"/>
    <w:rsid w:val="00FF0B45"/>
    <w:rsid w:val="00FF102F"/>
    <w:rsid w:val="00FF479A"/>
    <w:rsid w:val="00FF5261"/>
    <w:rsid w:val="00FF52D2"/>
    <w:rsid w:val="00FF5AF9"/>
    <w:rsid w:val="00FF706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hina9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hinatex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DE5D-8149-44D5-8E8A-916C2E72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675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3</cp:revision>
  <cp:lastPrinted>2017-06-06T10:09:00Z</cp:lastPrinted>
  <dcterms:created xsi:type="dcterms:W3CDTF">2018-03-29T11:03:00Z</dcterms:created>
  <dcterms:modified xsi:type="dcterms:W3CDTF">2018-03-29T12:21:00Z</dcterms:modified>
</cp:coreProperties>
</file>